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386D" w14:textId="62D10EAD" w:rsidR="00674D38" w:rsidRPr="00607016" w:rsidRDefault="00674D38" w:rsidP="00674D38">
      <w:pPr>
        <w:snapToGrid w:val="0"/>
        <w:spacing w:line="300" w:lineRule="exact"/>
        <w:ind w:right="-7"/>
        <w:jc w:val="right"/>
        <w:rPr>
          <w:rFonts w:ascii="Trebuchet MS" w:eastAsia="ＭＳ Ｐゴシック" w:hAnsi="Trebuchet MS" w:cs="Arial"/>
          <w:b/>
          <w:iCs/>
          <w:sz w:val="22"/>
          <w:szCs w:val="22"/>
        </w:rPr>
      </w:pPr>
      <w:r w:rsidRPr="00607016">
        <w:rPr>
          <w:rFonts w:ascii="Arial" w:hAnsi="Arial" w:cs="Arial"/>
          <w:b/>
        </w:rPr>
        <w:t>Attachment-</w:t>
      </w:r>
      <w:r w:rsidR="00CA423D">
        <w:rPr>
          <w:rFonts w:ascii="Arial" w:hAnsi="Arial" w:cs="Arial"/>
          <w:b/>
        </w:rPr>
        <w:t>1</w:t>
      </w:r>
    </w:p>
    <w:p w14:paraId="15DD9B38" w14:textId="77777777" w:rsidR="00674D38" w:rsidRPr="00607016" w:rsidRDefault="00674D38" w:rsidP="00674D38">
      <w:pPr>
        <w:autoSpaceDE w:val="0"/>
        <w:autoSpaceDN w:val="0"/>
        <w:adjustRightInd w:val="0"/>
        <w:jc w:val="left"/>
        <w:rPr>
          <w:rFonts w:ascii="Arial" w:hAnsi="Arial" w:cs="Arial"/>
          <w:b/>
          <w:sz w:val="16"/>
        </w:rPr>
      </w:pPr>
    </w:p>
    <w:p w14:paraId="71988337" w14:textId="77777777" w:rsidR="00674D38" w:rsidRPr="00607016" w:rsidRDefault="00674D38" w:rsidP="00674D38">
      <w:pPr>
        <w:pStyle w:val="CuntlyR"/>
        <w:ind w:left="91"/>
        <w:jc w:val="left"/>
        <w:rPr>
          <w:rFonts w:ascii="Arial" w:hAnsi="Arial" w:cs="Arial"/>
          <w:b/>
          <w:i w:val="0"/>
          <w:color w:val="auto"/>
          <w:sz w:val="26"/>
          <w:szCs w:val="26"/>
        </w:rPr>
      </w:pPr>
      <w:r w:rsidRPr="00607016">
        <w:rPr>
          <w:rFonts w:ascii="Arial" w:hAnsi="Arial" w:cs="Arial"/>
          <w:b/>
          <w:i w:val="0"/>
          <w:color w:val="auto"/>
          <w:sz w:val="26"/>
          <w:szCs w:val="26"/>
          <w:bdr w:val="single" w:sz="4" w:space="0" w:color="auto"/>
        </w:rPr>
        <w:t>For All Applicants: to be submitted together with the Application Form</w:t>
      </w:r>
    </w:p>
    <w:p w14:paraId="02EEC6F3" w14:textId="77777777" w:rsidR="00674D38" w:rsidRPr="00607016" w:rsidRDefault="00674D38" w:rsidP="00674D38">
      <w:pPr>
        <w:snapToGrid w:val="0"/>
        <w:spacing w:beforeLines="50" w:before="200"/>
        <w:jc w:val="left"/>
        <w:rPr>
          <w:rFonts w:ascii="Arial" w:hAnsi="Arial" w:cs="Arial"/>
          <w:b/>
          <w:sz w:val="28"/>
          <w:szCs w:val="28"/>
        </w:rPr>
      </w:pPr>
      <w:r w:rsidRPr="00607016">
        <w:rPr>
          <w:rFonts w:ascii="Arial" w:hAnsi="Arial" w:cs="Arial"/>
          <w:b/>
          <w:sz w:val="28"/>
          <w:szCs w:val="28"/>
        </w:rPr>
        <w:t>Written Pledge:</w:t>
      </w:r>
    </w:p>
    <w:p w14:paraId="1D531665" w14:textId="77777777" w:rsidR="00674D38" w:rsidRPr="00607016" w:rsidRDefault="00674D38" w:rsidP="00674D38">
      <w:pPr>
        <w:pStyle w:val="1"/>
        <w:spacing w:line="360" w:lineRule="exact"/>
        <w:jc w:val="left"/>
        <w:rPr>
          <w:rFonts w:ascii="Arial" w:hAnsi="Arial" w:cs="Arial"/>
          <w:sz w:val="28"/>
          <w:szCs w:val="28"/>
        </w:rPr>
      </w:pPr>
      <w:r w:rsidRPr="00607016">
        <w:rPr>
          <w:rFonts w:ascii="Arial" w:hAnsi="Arial" w:cs="Arial"/>
          <w:sz w:val="28"/>
          <w:szCs w:val="28"/>
        </w:rPr>
        <w:t xml:space="preserve">JICA Knowledge Co-Creation Program </w:t>
      </w:r>
    </w:p>
    <w:p w14:paraId="178EEA6D" w14:textId="6D83E555" w:rsidR="00674D38" w:rsidRPr="00607016" w:rsidRDefault="00674D38" w:rsidP="00674D38">
      <w:pPr>
        <w:pStyle w:val="1"/>
        <w:spacing w:line="360" w:lineRule="exact"/>
        <w:jc w:val="left"/>
        <w:rPr>
          <w:rFonts w:ascii="Arial" w:hAnsi="Arial" w:cs="Arial"/>
          <w:sz w:val="28"/>
          <w:szCs w:val="28"/>
        </w:rPr>
      </w:pPr>
      <w:r w:rsidRPr="00607016">
        <w:rPr>
          <w:rFonts w:ascii="Arial" w:hAnsi="Arial" w:cs="Arial"/>
          <w:sz w:val="28"/>
          <w:szCs w:val="28"/>
        </w:rPr>
        <w:t>The Total Planning of Airport Construction, Management and Maintenance</w:t>
      </w:r>
    </w:p>
    <w:p w14:paraId="60C417E2" w14:textId="77777777" w:rsidR="00674D38" w:rsidRPr="00607016" w:rsidRDefault="00674D38" w:rsidP="00674D38">
      <w:pPr>
        <w:spacing w:line="300" w:lineRule="exact"/>
        <w:jc w:val="left"/>
        <w:rPr>
          <w:rFonts w:ascii="Arial" w:hAnsi="Arial" w:cs="Arial"/>
          <w:b/>
          <w:sz w:val="20"/>
        </w:rPr>
      </w:pPr>
    </w:p>
    <w:p w14:paraId="5DD53375" w14:textId="77777777" w:rsidR="00674D38" w:rsidRPr="00607016" w:rsidRDefault="00674D38" w:rsidP="00674D38">
      <w:pPr>
        <w:spacing w:line="300" w:lineRule="exact"/>
        <w:jc w:val="left"/>
        <w:rPr>
          <w:rFonts w:ascii="Arial" w:hAnsi="Arial" w:cs="Arial"/>
          <w:b/>
          <w:sz w:val="20"/>
        </w:rPr>
      </w:pPr>
    </w:p>
    <w:p w14:paraId="57240118" w14:textId="77777777" w:rsidR="00674D38" w:rsidRPr="00607016" w:rsidRDefault="00674D38" w:rsidP="00674D38">
      <w:pPr>
        <w:pStyle w:val="21"/>
        <w:snapToGrid w:val="0"/>
        <w:spacing w:line="240" w:lineRule="auto"/>
        <w:ind w:left="154" w:hangingChars="64" w:hanging="154"/>
        <w:jc w:val="left"/>
        <w:rPr>
          <w:rFonts w:ascii="Arial" w:hAnsi="Arial" w:cs="Arial"/>
          <w:b/>
          <w:szCs w:val="21"/>
        </w:rPr>
      </w:pPr>
      <w:r w:rsidRPr="00607016">
        <w:rPr>
          <w:rFonts w:ascii="Arial" w:hAnsi="Arial" w:cs="Arial"/>
          <w:b/>
          <w:szCs w:val="21"/>
        </w:rPr>
        <w:t>To the Director of Training Program Division, JICA Yokohama</w:t>
      </w:r>
    </w:p>
    <w:p w14:paraId="1B4ADDA6" w14:textId="77777777" w:rsidR="00674D38" w:rsidRPr="00607016" w:rsidRDefault="00674D38" w:rsidP="00674D38">
      <w:pPr>
        <w:pStyle w:val="21"/>
        <w:snapToGrid w:val="0"/>
        <w:jc w:val="left"/>
        <w:rPr>
          <w:rFonts w:ascii="Arial" w:hAnsi="Arial" w:cs="Arial"/>
          <w:szCs w:val="21"/>
        </w:rPr>
      </w:pPr>
    </w:p>
    <w:p w14:paraId="2225DA4F" w14:textId="77777777" w:rsidR="00674D38" w:rsidRPr="00607016" w:rsidRDefault="00674D38" w:rsidP="00260484">
      <w:pPr>
        <w:pStyle w:val="21"/>
        <w:numPr>
          <w:ilvl w:val="0"/>
          <w:numId w:val="23"/>
        </w:numPr>
        <w:snapToGrid w:val="0"/>
        <w:jc w:val="left"/>
        <w:rPr>
          <w:rFonts w:ascii="Arial" w:hAnsi="Arial" w:cs="Arial"/>
          <w:b/>
          <w:sz w:val="22"/>
          <w:szCs w:val="22"/>
        </w:rPr>
      </w:pPr>
      <w:r w:rsidRPr="00607016">
        <w:rPr>
          <w:rFonts w:ascii="Arial" w:hAnsi="Arial" w:cs="Arial"/>
          <w:b/>
          <w:sz w:val="22"/>
          <w:szCs w:val="22"/>
        </w:rPr>
        <w:t>Applicant</w:t>
      </w:r>
    </w:p>
    <w:p w14:paraId="2134DA99" w14:textId="77777777" w:rsidR="00674D38" w:rsidRPr="00607016" w:rsidRDefault="00674D38" w:rsidP="00674D38">
      <w:pPr>
        <w:spacing w:line="300" w:lineRule="exact"/>
        <w:jc w:val="left"/>
        <w:rPr>
          <w:rFonts w:ascii="Arial" w:hAnsi="Arial" w:cs="Arial"/>
          <w:b/>
          <w:sz w:val="20"/>
        </w:rPr>
      </w:pPr>
      <w:r w:rsidRPr="00607016">
        <w:rPr>
          <w:rFonts w:ascii="Arial" w:hAnsi="Arial" w:cs="Arial"/>
          <w:b/>
          <w:sz w:val="20"/>
        </w:rPr>
        <w:t>Pledge:</w:t>
      </w:r>
    </w:p>
    <w:p w14:paraId="03B2E784" w14:textId="77777777" w:rsidR="00674D38" w:rsidRPr="00607016" w:rsidRDefault="00674D38" w:rsidP="00674D38">
      <w:pPr>
        <w:spacing w:line="300" w:lineRule="exact"/>
        <w:jc w:val="left"/>
        <w:rPr>
          <w:rFonts w:ascii="Arial" w:hAnsi="Arial" w:cs="Arial"/>
          <w:sz w:val="20"/>
        </w:rPr>
      </w:pPr>
      <w:r w:rsidRPr="00607016">
        <w:rPr>
          <w:rFonts w:ascii="Arial" w:hAnsi="Arial" w:cs="Arial"/>
          <w:sz w:val="20"/>
        </w:rPr>
        <w:t>I have certainly read the General Information and will strictly adhere to the written description and concentrate on the entire training program by organizing my daily obligations.</w:t>
      </w:r>
    </w:p>
    <w:p w14:paraId="016874D2" w14:textId="77777777" w:rsidR="00674D38" w:rsidRPr="00607016" w:rsidRDefault="00674D38" w:rsidP="00674D38">
      <w:pPr>
        <w:spacing w:line="300" w:lineRule="exact"/>
        <w:jc w:val="lef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6095"/>
      </w:tblGrid>
      <w:tr w:rsidR="00674D38" w:rsidRPr="00607016" w14:paraId="7B235E2E" w14:textId="77777777" w:rsidTr="007B0ACE">
        <w:trPr>
          <w:trHeight w:val="454"/>
        </w:trPr>
        <w:tc>
          <w:tcPr>
            <w:tcW w:w="2448" w:type="dxa"/>
            <w:vMerge w:val="restart"/>
            <w:shd w:val="clear" w:color="auto" w:fill="auto"/>
          </w:tcPr>
          <w:p w14:paraId="1F5642CE" w14:textId="77777777" w:rsidR="00674D38" w:rsidRPr="00607016" w:rsidRDefault="00674D38" w:rsidP="007B0A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7016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</w:tc>
        <w:tc>
          <w:tcPr>
            <w:tcW w:w="6254" w:type="dxa"/>
            <w:shd w:val="clear" w:color="auto" w:fill="auto"/>
          </w:tcPr>
          <w:p w14:paraId="4B4D9A40" w14:textId="77777777" w:rsidR="00674D38" w:rsidRPr="00607016" w:rsidRDefault="00674D38" w:rsidP="007B0ACE">
            <w:pPr>
              <w:jc w:val="lef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016">
              <w:rPr>
                <w:rFonts w:ascii="Arial" w:hAnsi="Arial" w:cs="Arial"/>
                <w:sz w:val="18"/>
                <w:szCs w:val="18"/>
                <w:lang w:val="mn-MN"/>
              </w:rPr>
              <w:t xml:space="preserve">Signature: </w:t>
            </w:r>
          </w:p>
        </w:tc>
      </w:tr>
      <w:tr w:rsidR="00674D38" w:rsidRPr="00607016" w14:paraId="07A3ABA7" w14:textId="77777777" w:rsidTr="007B0ACE">
        <w:trPr>
          <w:trHeight w:val="454"/>
        </w:trPr>
        <w:tc>
          <w:tcPr>
            <w:tcW w:w="2448" w:type="dxa"/>
            <w:vMerge/>
            <w:shd w:val="clear" w:color="auto" w:fill="auto"/>
          </w:tcPr>
          <w:p w14:paraId="16E0F377" w14:textId="77777777" w:rsidR="00674D38" w:rsidRPr="00607016" w:rsidRDefault="00674D38" w:rsidP="007B0A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4" w:type="dxa"/>
            <w:shd w:val="clear" w:color="auto" w:fill="auto"/>
          </w:tcPr>
          <w:p w14:paraId="4EE8CD4F" w14:textId="77777777" w:rsidR="00674D38" w:rsidRPr="00607016" w:rsidRDefault="00674D38" w:rsidP="007B0ACE">
            <w:pPr>
              <w:jc w:val="lef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016">
              <w:rPr>
                <w:rFonts w:ascii="Arial" w:hAnsi="Arial" w:cs="Arial"/>
                <w:sz w:val="18"/>
                <w:szCs w:val="18"/>
                <w:lang w:val="mn-MN"/>
              </w:rPr>
              <w:t xml:space="preserve">Print Name: </w:t>
            </w:r>
          </w:p>
          <w:p w14:paraId="54192890" w14:textId="77777777" w:rsidR="00674D38" w:rsidRPr="00607016" w:rsidRDefault="00674D38" w:rsidP="007B0ACE">
            <w:pPr>
              <w:jc w:val="lef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436067C" w14:textId="77777777" w:rsidR="00674D38" w:rsidRPr="00607016" w:rsidRDefault="00674D38" w:rsidP="007B0ACE">
            <w:pPr>
              <w:jc w:val="lef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016">
              <w:rPr>
                <w:rFonts w:ascii="Arial" w:hAnsi="Arial" w:cs="Arial"/>
                <w:sz w:val="18"/>
                <w:szCs w:val="18"/>
                <w:lang w:val="mn-MN"/>
              </w:rPr>
              <w:t>NOTE: This name will be printed on the certificates of the program</w:t>
            </w:r>
          </w:p>
        </w:tc>
      </w:tr>
    </w:tbl>
    <w:p w14:paraId="2CFCC8A9" w14:textId="77777777" w:rsidR="00674D38" w:rsidRPr="00607016" w:rsidRDefault="00674D38" w:rsidP="00674D38">
      <w:pPr>
        <w:snapToGrid w:val="0"/>
        <w:jc w:val="left"/>
        <w:rPr>
          <w:rFonts w:ascii="Arial" w:eastAsia="Yu Gothic UI" w:hAnsi="Arial" w:cs="Arial"/>
          <w:b/>
          <w:sz w:val="22"/>
          <w:szCs w:val="22"/>
        </w:rPr>
      </w:pPr>
    </w:p>
    <w:p w14:paraId="78AACE90" w14:textId="77777777" w:rsidR="00674D38" w:rsidRPr="00607016" w:rsidRDefault="00674D38" w:rsidP="00674D38">
      <w:pPr>
        <w:pStyle w:val="21"/>
        <w:snapToGrid w:val="0"/>
        <w:jc w:val="left"/>
        <w:rPr>
          <w:rFonts w:ascii="Arial" w:hAnsi="Arial" w:cs="Arial"/>
          <w:szCs w:val="21"/>
        </w:rPr>
      </w:pPr>
    </w:p>
    <w:p w14:paraId="4BC35BFA" w14:textId="77777777" w:rsidR="00674D38" w:rsidRPr="00607016" w:rsidRDefault="00674D38" w:rsidP="00260484">
      <w:pPr>
        <w:pStyle w:val="21"/>
        <w:numPr>
          <w:ilvl w:val="0"/>
          <w:numId w:val="24"/>
        </w:numPr>
        <w:snapToGrid w:val="0"/>
        <w:jc w:val="left"/>
        <w:rPr>
          <w:rFonts w:ascii="Arial" w:hAnsi="Arial" w:cs="Arial"/>
          <w:szCs w:val="21"/>
        </w:rPr>
      </w:pPr>
      <w:r w:rsidRPr="00607016">
        <w:rPr>
          <w:rFonts w:ascii="Arial" w:hAnsi="Arial" w:cs="Arial"/>
          <w:b/>
          <w:sz w:val="22"/>
          <w:szCs w:val="22"/>
        </w:rPr>
        <w:t>Confirmation by the organization in charge</w:t>
      </w:r>
    </w:p>
    <w:p w14:paraId="20AC74CB" w14:textId="77777777" w:rsidR="00674D38" w:rsidRPr="00607016" w:rsidRDefault="00674D38" w:rsidP="00674D38">
      <w:pPr>
        <w:spacing w:line="300" w:lineRule="exact"/>
        <w:jc w:val="left"/>
        <w:rPr>
          <w:rFonts w:ascii="Arial" w:hAnsi="Arial" w:cs="Arial"/>
          <w:b/>
          <w:sz w:val="20"/>
        </w:rPr>
      </w:pPr>
      <w:r w:rsidRPr="00607016">
        <w:rPr>
          <w:rFonts w:ascii="Arial" w:hAnsi="Arial" w:cs="Arial"/>
          <w:b/>
          <w:sz w:val="20"/>
        </w:rPr>
        <w:t>Pledge:</w:t>
      </w:r>
    </w:p>
    <w:p w14:paraId="13094399" w14:textId="77777777" w:rsidR="00674D38" w:rsidRPr="00607016" w:rsidRDefault="00674D38" w:rsidP="00674D38">
      <w:pPr>
        <w:pStyle w:val="21"/>
        <w:snapToGrid w:val="0"/>
        <w:spacing w:line="240" w:lineRule="auto"/>
        <w:jc w:val="left"/>
        <w:rPr>
          <w:rFonts w:ascii="Arial" w:hAnsi="Arial" w:cs="Arial"/>
          <w:sz w:val="20"/>
        </w:rPr>
      </w:pPr>
      <w:r w:rsidRPr="00607016">
        <w:rPr>
          <w:rFonts w:ascii="Arial" w:hAnsi="Arial" w:cs="Arial"/>
          <w:sz w:val="20"/>
        </w:rPr>
        <w:t xml:space="preserve">I will relieve his/her daily obligations and </w:t>
      </w:r>
      <w:proofErr w:type="gramStart"/>
      <w:r w:rsidRPr="00607016">
        <w:rPr>
          <w:rFonts w:ascii="Arial" w:hAnsi="Arial" w:cs="Arial"/>
          <w:sz w:val="20"/>
        </w:rPr>
        <w:t>give maximum consideration to</w:t>
      </w:r>
      <w:proofErr w:type="gramEnd"/>
      <w:r w:rsidRPr="00607016">
        <w:rPr>
          <w:rFonts w:ascii="Arial" w:hAnsi="Arial" w:cs="Arial"/>
          <w:sz w:val="20"/>
        </w:rPr>
        <w:t xml:space="preserve"> his/her full attendance at the program. </w:t>
      </w:r>
    </w:p>
    <w:p w14:paraId="657312BB" w14:textId="77777777" w:rsidR="00674D38" w:rsidRPr="00607016" w:rsidRDefault="00674D38" w:rsidP="00674D38">
      <w:pPr>
        <w:pStyle w:val="21"/>
        <w:snapToGrid w:val="0"/>
        <w:spacing w:line="240" w:lineRule="auto"/>
        <w:jc w:val="left"/>
        <w:rPr>
          <w:rFonts w:ascii="Arial" w:hAnsi="Arial" w:cs="Arial"/>
          <w:szCs w:val="21"/>
        </w:rPr>
      </w:pPr>
    </w:p>
    <w:p w14:paraId="0AA27B16" w14:textId="77777777" w:rsidR="00674D38" w:rsidRPr="00607016" w:rsidRDefault="00674D38" w:rsidP="00674D38">
      <w:pPr>
        <w:pStyle w:val="21"/>
        <w:snapToGrid w:val="0"/>
        <w:spacing w:line="240" w:lineRule="auto"/>
        <w:ind w:leftChars="67" w:left="161" w:rightChars="-68" w:right="-163" w:firstLine="1"/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6095"/>
      </w:tblGrid>
      <w:tr w:rsidR="00674D38" w:rsidRPr="00607016" w14:paraId="5E0A5B4E" w14:textId="77777777" w:rsidTr="007B0ACE">
        <w:trPr>
          <w:trHeight w:val="454"/>
        </w:trPr>
        <w:tc>
          <w:tcPr>
            <w:tcW w:w="2448" w:type="dxa"/>
            <w:vMerge w:val="restart"/>
            <w:shd w:val="clear" w:color="auto" w:fill="auto"/>
          </w:tcPr>
          <w:p w14:paraId="1658A4BB" w14:textId="77777777" w:rsidR="00674D38" w:rsidRPr="00607016" w:rsidRDefault="00674D38" w:rsidP="007B0A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7016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</w:tc>
        <w:tc>
          <w:tcPr>
            <w:tcW w:w="6254" w:type="dxa"/>
            <w:shd w:val="clear" w:color="auto" w:fill="auto"/>
          </w:tcPr>
          <w:p w14:paraId="61B45414" w14:textId="77777777" w:rsidR="00674D38" w:rsidRPr="00607016" w:rsidRDefault="00674D38" w:rsidP="007B0ACE">
            <w:pPr>
              <w:jc w:val="lef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016">
              <w:rPr>
                <w:rFonts w:ascii="Arial" w:hAnsi="Arial" w:cs="Arial"/>
                <w:sz w:val="18"/>
                <w:szCs w:val="18"/>
                <w:lang w:val="mn-MN"/>
              </w:rPr>
              <w:t xml:space="preserve">Signature: </w:t>
            </w:r>
          </w:p>
        </w:tc>
      </w:tr>
      <w:tr w:rsidR="00674D38" w:rsidRPr="00607016" w14:paraId="7737A042" w14:textId="77777777" w:rsidTr="007B0ACE">
        <w:trPr>
          <w:trHeight w:val="454"/>
        </w:trPr>
        <w:tc>
          <w:tcPr>
            <w:tcW w:w="2448" w:type="dxa"/>
            <w:vMerge/>
            <w:shd w:val="clear" w:color="auto" w:fill="auto"/>
          </w:tcPr>
          <w:p w14:paraId="4E5DA995" w14:textId="77777777" w:rsidR="00674D38" w:rsidRPr="00607016" w:rsidRDefault="00674D38" w:rsidP="007B0A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4" w:type="dxa"/>
            <w:shd w:val="clear" w:color="auto" w:fill="auto"/>
          </w:tcPr>
          <w:p w14:paraId="7A3FA8B2" w14:textId="77777777" w:rsidR="00674D38" w:rsidRPr="00607016" w:rsidRDefault="00674D38" w:rsidP="007B0ACE">
            <w:pPr>
              <w:jc w:val="lef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016">
              <w:rPr>
                <w:rFonts w:ascii="Arial" w:hAnsi="Arial" w:cs="Arial"/>
                <w:sz w:val="18"/>
                <w:szCs w:val="18"/>
                <w:lang w:val="mn-MN"/>
              </w:rPr>
              <w:t xml:space="preserve">Print Name: </w:t>
            </w:r>
          </w:p>
        </w:tc>
      </w:tr>
    </w:tbl>
    <w:p w14:paraId="032CE3D4" w14:textId="6A62009F" w:rsidR="00674D38" w:rsidRPr="00607016" w:rsidRDefault="00674D38" w:rsidP="00915D85">
      <w:pPr>
        <w:snapToGrid w:val="0"/>
        <w:spacing w:line="300" w:lineRule="exact"/>
        <w:ind w:right="653"/>
        <w:rPr>
          <w:rFonts w:ascii="Trebuchet MS" w:eastAsia="ＭＳ Ｐゴシック" w:hAnsi="Trebuchet MS" w:cs="Arial"/>
          <w:bCs/>
          <w:iCs/>
          <w:sz w:val="22"/>
          <w:szCs w:val="22"/>
        </w:rPr>
      </w:pPr>
    </w:p>
    <w:sectPr w:rsidR="00674D38" w:rsidRPr="00607016" w:rsidSect="00915D85">
      <w:type w:val="continuous"/>
      <w:pgSz w:w="11900" w:h="16840"/>
      <w:pgMar w:top="1418" w:right="1701" w:bottom="2098" w:left="1701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4BDB" w14:textId="77777777" w:rsidR="00BF6A44" w:rsidRDefault="00BF6A44" w:rsidP="00074B1A">
      <w:r>
        <w:separator/>
      </w:r>
    </w:p>
  </w:endnote>
  <w:endnote w:type="continuationSeparator" w:id="0">
    <w:p w14:paraId="444775EE" w14:textId="77777777" w:rsidR="00BF6A44" w:rsidRDefault="00BF6A44" w:rsidP="0007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tiv Grotesk Light">
    <w:altName w:val="Arial"/>
    <w:charset w:val="00"/>
    <w:family w:val="swiss"/>
    <w:pitch w:val="variable"/>
    <w:sig w:usb0="00000000" w:usb1="D000FFFB" w:usb2="0000002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646D" w14:textId="77777777" w:rsidR="00BF6A44" w:rsidRDefault="00BF6A44" w:rsidP="00074B1A">
      <w:r>
        <w:separator/>
      </w:r>
    </w:p>
  </w:footnote>
  <w:footnote w:type="continuationSeparator" w:id="0">
    <w:p w14:paraId="0783BA5D" w14:textId="77777777" w:rsidR="00BF6A44" w:rsidRDefault="00BF6A44" w:rsidP="0007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FAF422FA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</w:abstractNum>
  <w:abstractNum w:abstractNumId="1" w15:restartNumberingAfterBreak="0">
    <w:nsid w:val="041845BD"/>
    <w:multiLevelType w:val="hybridMultilevel"/>
    <w:tmpl w:val="582C204A"/>
    <w:lvl w:ilvl="0" w:tplc="14D6D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32462"/>
    <w:multiLevelType w:val="hybridMultilevel"/>
    <w:tmpl w:val="055A955E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E2D0E1AA">
      <w:start w:val="1"/>
      <w:numFmt w:val="decimal"/>
      <w:pStyle w:val="08d3"/>
      <w:lvlText w:val="%2)"/>
      <w:lvlJc w:val="left"/>
      <w:pPr>
        <w:ind w:left="703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E0FCE"/>
    <w:multiLevelType w:val="hybridMultilevel"/>
    <w:tmpl w:val="8E082D6E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4" w15:restartNumberingAfterBreak="0">
    <w:nsid w:val="120F0DCD"/>
    <w:multiLevelType w:val="hybridMultilevel"/>
    <w:tmpl w:val="5F3E607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2C4343C2"/>
    <w:multiLevelType w:val="hybridMultilevel"/>
    <w:tmpl w:val="BF0482A0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9414A7"/>
    <w:multiLevelType w:val="hybridMultilevel"/>
    <w:tmpl w:val="52C83EEC"/>
    <w:lvl w:ilvl="0" w:tplc="FCD066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FAF422FA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D8E887E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4A9BA8">
      <w:start w:val="2"/>
      <w:numFmt w:val="bullet"/>
      <w:lvlText w:val="-"/>
      <w:lvlJc w:val="left"/>
      <w:pPr>
        <w:ind w:left="2880" w:hanging="360"/>
      </w:pPr>
      <w:rPr>
        <w:rFonts w:ascii="Arial" w:eastAsia="ＭＳ ゴシック" w:hAnsi="Arial" w:cs="Arial" w:hint="default"/>
      </w:rPr>
    </w:lvl>
    <w:lvl w:ilvl="7" w:tplc="778A6D4E">
      <w:start w:val="19"/>
      <w:numFmt w:val="decimal"/>
      <w:lvlText w:val="%8"/>
      <w:lvlJc w:val="left"/>
      <w:pPr>
        <w:ind w:left="3300" w:hanging="360"/>
      </w:pPr>
      <w:rPr>
        <w:rFonts w:eastAsia="Meiryo UI" w:hint="default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652F23"/>
    <w:multiLevelType w:val="hybridMultilevel"/>
    <w:tmpl w:val="0554D59E"/>
    <w:lvl w:ilvl="0" w:tplc="A66AA7E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5941B2"/>
    <w:multiLevelType w:val="hybridMultilevel"/>
    <w:tmpl w:val="6F14E826"/>
    <w:lvl w:ilvl="0" w:tplc="C762914A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9" w15:restartNumberingAfterBreak="0">
    <w:nsid w:val="32F93A52"/>
    <w:multiLevelType w:val="hybridMultilevel"/>
    <w:tmpl w:val="B8FC4904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AF3357"/>
    <w:multiLevelType w:val="hybridMultilevel"/>
    <w:tmpl w:val="75E449CE"/>
    <w:lvl w:ilvl="0" w:tplc="B95A6A02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13319B"/>
    <w:multiLevelType w:val="hybridMultilevel"/>
    <w:tmpl w:val="0504D8B8"/>
    <w:lvl w:ilvl="0" w:tplc="23BC5F7C">
      <w:start w:val="1"/>
      <w:numFmt w:val="decimal"/>
      <w:lvlText w:val="%1)"/>
      <w:lvlJc w:val="left"/>
      <w:pPr>
        <w:ind w:left="929" w:hanging="360"/>
      </w:pPr>
    </w:lvl>
    <w:lvl w:ilvl="1" w:tplc="04090017">
      <w:start w:val="1"/>
      <w:numFmt w:val="aiueoFullWidth"/>
      <w:lvlText w:val="(%2)"/>
      <w:lvlJc w:val="left"/>
      <w:pPr>
        <w:ind w:left="1409" w:hanging="420"/>
      </w:pPr>
    </w:lvl>
    <w:lvl w:ilvl="2" w:tplc="04090011">
      <w:start w:val="1"/>
      <w:numFmt w:val="decimalEnclosedCircle"/>
      <w:lvlText w:val="%3"/>
      <w:lvlJc w:val="left"/>
      <w:pPr>
        <w:ind w:left="1829" w:hanging="420"/>
      </w:pPr>
    </w:lvl>
    <w:lvl w:ilvl="3" w:tplc="0409000F">
      <w:start w:val="1"/>
      <w:numFmt w:val="decimal"/>
      <w:lvlText w:val="%4."/>
      <w:lvlJc w:val="left"/>
      <w:pPr>
        <w:ind w:left="2249" w:hanging="420"/>
      </w:pPr>
    </w:lvl>
    <w:lvl w:ilvl="4" w:tplc="04090017">
      <w:start w:val="1"/>
      <w:numFmt w:val="aiueoFullWidth"/>
      <w:lvlText w:val="(%5)"/>
      <w:lvlJc w:val="left"/>
      <w:pPr>
        <w:ind w:left="2669" w:hanging="420"/>
      </w:pPr>
    </w:lvl>
    <w:lvl w:ilvl="5" w:tplc="04090011">
      <w:start w:val="1"/>
      <w:numFmt w:val="decimalEnclosedCircle"/>
      <w:lvlText w:val="%6"/>
      <w:lvlJc w:val="left"/>
      <w:pPr>
        <w:ind w:left="3089" w:hanging="420"/>
      </w:pPr>
    </w:lvl>
    <w:lvl w:ilvl="6" w:tplc="0409000F">
      <w:start w:val="1"/>
      <w:numFmt w:val="decimal"/>
      <w:lvlText w:val="%7."/>
      <w:lvlJc w:val="left"/>
      <w:pPr>
        <w:ind w:left="3509" w:hanging="420"/>
      </w:pPr>
    </w:lvl>
    <w:lvl w:ilvl="7" w:tplc="04090017">
      <w:start w:val="1"/>
      <w:numFmt w:val="aiueoFullWidth"/>
      <w:lvlText w:val="(%8)"/>
      <w:lvlJc w:val="left"/>
      <w:pPr>
        <w:ind w:left="3929" w:hanging="420"/>
      </w:pPr>
    </w:lvl>
    <w:lvl w:ilvl="8" w:tplc="0409001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3FF44623"/>
    <w:multiLevelType w:val="hybridMultilevel"/>
    <w:tmpl w:val="E716E90A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C15FFD"/>
    <w:multiLevelType w:val="hybridMultilevel"/>
    <w:tmpl w:val="90F47886"/>
    <w:lvl w:ilvl="0" w:tplc="26F87C9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FD3CC9"/>
    <w:multiLevelType w:val="hybridMultilevel"/>
    <w:tmpl w:val="703C3EE4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3772BB"/>
    <w:multiLevelType w:val="hybridMultilevel"/>
    <w:tmpl w:val="2B5CED2C"/>
    <w:lvl w:ilvl="0" w:tplc="B99E8908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4ECF321E"/>
    <w:multiLevelType w:val="hybridMultilevel"/>
    <w:tmpl w:val="ABAEC4A6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8533E9"/>
    <w:multiLevelType w:val="hybridMultilevel"/>
    <w:tmpl w:val="6F2AF6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00737D"/>
    <w:multiLevelType w:val="hybridMultilevel"/>
    <w:tmpl w:val="4BF092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6952FD"/>
    <w:multiLevelType w:val="hybridMultilevel"/>
    <w:tmpl w:val="250822CA"/>
    <w:lvl w:ilvl="0" w:tplc="F76CA4D2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D75FA3"/>
    <w:multiLevelType w:val="hybridMultilevel"/>
    <w:tmpl w:val="4CCA72E4"/>
    <w:lvl w:ilvl="0" w:tplc="8850DF2E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C63CA8"/>
    <w:multiLevelType w:val="hybridMultilevel"/>
    <w:tmpl w:val="8304A6AA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00651"/>
    <w:multiLevelType w:val="hybridMultilevel"/>
    <w:tmpl w:val="5DC00396"/>
    <w:lvl w:ilvl="0" w:tplc="8E167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9F4C1C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平成明朝" w:eastAsia="平成明朝" w:hAnsi="Times New Roman" w:cs="Times New Roman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66A68A">
      <w:start w:val="2"/>
      <w:numFmt w:val="bullet"/>
      <w:lvlText w:val="-"/>
      <w:lvlJc w:val="left"/>
      <w:pPr>
        <w:ind w:left="1620" w:hanging="360"/>
      </w:pPr>
      <w:rPr>
        <w:rFonts w:ascii="Arial" w:eastAsia="ＭＳ ゴシック" w:hAnsi="Arial" w:cs="Arial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00E2743"/>
    <w:multiLevelType w:val="hybridMultilevel"/>
    <w:tmpl w:val="DF08B598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D049AD"/>
    <w:multiLevelType w:val="hybridMultilevel"/>
    <w:tmpl w:val="89B2D452"/>
    <w:lvl w:ilvl="0" w:tplc="10CE1652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CD1CB5"/>
    <w:multiLevelType w:val="hybridMultilevel"/>
    <w:tmpl w:val="E65254D8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9837364">
    <w:abstractNumId w:val="2"/>
  </w:num>
  <w:num w:numId="2" w16cid:durableId="1812479793">
    <w:abstractNumId w:val="3"/>
  </w:num>
  <w:num w:numId="3" w16cid:durableId="933325363">
    <w:abstractNumId w:val="24"/>
  </w:num>
  <w:num w:numId="4" w16cid:durableId="233245603">
    <w:abstractNumId w:val="21"/>
  </w:num>
  <w:num w:numId="5" w16cid:durableId="921991127">
    <w:abstractNumId w:val="16"/>
  </w:num>
  <w:num w:numId="6" w16cid:durableId="1895777362">
    <w:abstractNumId w:val="1"/>
  </w:num>
  <w:num w:numId="7" w16cid:durableId="55978211">
    <w:abstractNumId w:val="6"/>
  </w:num>
  <w:num w:numId="8" w16cid:durableId="1328707990">
    <w:abstractNumId w:val="8"/>
  </w:num>
  <w:num w:numId="9" w16cid:durableId="643316228">
    <w:abstractNumId w:val="23"/>
  </w:num>
  <w:num w:numId="10" w16cid:durableId="1189294838">
    <w:abstractNumId w:val="0"/>
  </w:num>
  <w:num w:numId="11" w16cid:durableId="1327201388">
    <w:abstractNumId w:val="22"/>
  </w:num>
  <w:num w:numId="12" w16cid:durableId="1937856953">
    <w:abstractNumId w:val="26"/>
  </w:num>
  <w:num w:numId="13" w16cid:durableId="1079909710">
    <w:abstractNumId w:val="9"/>
  </w:num>
  <w:num w:numId="14" w16cid:durableId="1986425268">
    <w:abstractNumId w:val="25"/>
  </w:num>
  <w:num w:numId="15" w16cid:durableId="1412003091">
    <w:abstractNumId w:val="20"/>
  </w:num>
  <w:num w:numId="16" w16cid:durableId="995953999">
    <w:abstractNumId w:val="13"/>
  </w:num>
  <w:num w:numId="17" w16cid:durableId="1788500523">
    <w:abstractNumId w:val="5"/>
  </w:num>
  <w:num w:numId="18" w16cid:durableId="1235773679">
    <w:abstractNumId w:val="10"/>
  </w:num>
  <w:num w:numId="19" w16cid:durableId="68775859">
    <w:abstractNumId w:val="14"/>
  </w:num>
  <w:num w:numId="20" w16cid:durableId="1464470875">
    <w:abstractNumId w:val="27"/>
  </w:num>
  <w:num w:numId="21" w16cid:durableId="611786927">
    <w:abstractNumId w:val="4"/>
  </w:num>
  <w:num w:numId="22" w16cid:durableId="1192963354">
    <w:abstractNumId w:val="12"/>
  </w:num>
  <w:num w:numId="23" w16cid:durableId="1704555648">
    <w:abstractNumId w:val="19"/>
  </w:num>
  <w:num w:numId="24" w16cid:durableId="1302688092">
    <w:abstractNumId w:val="18"/>
  </w:num>
  <w:num w:numId="25" w16cid:durableId="10101774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5422584">
    <w:abstractNumId w:val="17"/>
  </w:num>
  <w:num w:numId="27" w16cid:durableId="81044444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530370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21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1A"/>
    <w:rsid w:val="00005D00"/>
    <w:rsid w:val="00014213"/>
    <w:rsid w:val="00014606"/>
    <w:rsid w:val="000272AD"/>
    <w:rsid w:val="00030FAF"/>
    <w:rsid w:val="00034042"/>
    <w:rsid w:val="000362BA"/>
    <w:rsid w:val="00041649"/>
    <w:rsid w:val="00041BA8"/>
    <w:rsid w:val="00042A03"/>
    <w:rsid w:val="00046B94"/>
    <w:rsid w:val="00047EA8"/>
    <w:rsid w:val="00055BE5"/>
    <w:rsid w:val="00056673"/>
    <w:rsid w:val="00057217"/>
    <w:rsid w:val="00067A4F"/>
    <w:rsid w:val="000705E2"/>
    <w:rsid w:val="00072D2F"/>
    <w:rsid w:val="000739C4"/>
    <w:rsid w:val="00074AB7"/>
    <w:rsid w:val="00074B1A"/>
    <w:rsid w:val="00074C80"/>
    <w:rsid w:val="00080C86"/>
    <w:rsid w:val="0008640B"/>
    <w:rsid w:val="000867CA"/>
    <w:rsid w:val="00086AF2"/>
    <w:rsid w:val="00094FA4"/>
    <w:rsid w:val="000A0425"/>
    <w:rsid w:val="000A0426"/>
    <w:rsid w:val="000A76B7"/>
    <w:rsid w:val="000A782B"/>
    <w:rsid w:val="000B54A8"/>
    <w:rsid w:val="000C026C"/>
    <w:rsid w:val="000C1C9A"/>
    <w:rsid w:val="000C237D"/>
    <w:rsid w:val="000C2471"/>
    <w:rsid w:val="000C5343"/>
    <w:rsid w:val="000C7AA3"/>
    <w:rsid w:val="000D04B0"/>
    <w:rsid w:val="000D6396"/>
    <w:rsid w:val="000F0418"/>
    <w:rsid w:val="000F07A1"/>
    <w:rsid w:val="000F18EB"/>
    <w:rsid w:val="001037A8"/>
    <w:rsid w:val="001044D1"/>
    <w:rsid w:val="00116B7F"/>
    <w:rsid w:val="00116CB2"/>
    <w:rsid w:val="00127368"/>
    <w:rsid w:val="001319D0"/>
    <w:rsid w:val="00134A6D"/>
    <w:rsid w:val="00137369"/>
    <w:rsid w:val="0014116A"/>
    <w:rsid w:val="00142811"/>
    <w:rsid w:val="0014290C"/>
    <w:rsid w:val="00143F56"/>
    <w:rsid w:val="0014654E"/>
    <w:rsid w:val="00152387"/>
    <w:rsid w:val="00152483"/>
    <w:rsid w:val="00153418"/>
    <w:rsid w:val="00154FC6"/>
    <w:rsid w:val="00155CC1"/>
    <w:rsid w:val="00156660"/>
    <w:rsid w:val="00156702"/>
    <w:rsid w:val="00162183"/>
    <w:rsid w:val="00163080"/>
    <w:rsid w:val="00163E35"/>
    <w:rsid w:val="00165F0E"/>
    <w:rsid w:val="001665AB"/>
    <w:rsid w:val="00170A68"/>
    <w:rsid w:val="00171560"/>
    <w:rsid w:val="00174188"/>
    <w:rsid w:val="00175D30"/>
    <w:rsid w:val="00180256"/>
    <w:rsid w:val="00182C50"/>
    <w:rsid w:val="00184EE1"/>
    <w:rsid w:val="00192B62"/>
    <w:rsid w:val="0019405F"/>
    <w:rsid w:val="001A098C"/>
    <w:rsid w:val="001B4AFA"/>
    <w:rsid w:val="001B5417"/>
    <w:rsid w:val="001B5473"/>
    <w:rsid w:val="001C2CA8"/>
    <w:rsid w:val="001C3A97"/>
    <w:rsid w:val="001D0049"/>
    <w:rsid w:val="001D048D"/>
    <w:rsid w:val="001D1B0E"/>
    <w:rsid w:val="001E1510"/>
    <w:rsid w:val="001F32FB"/>
    <w:rsid w:val="001F3360"/>
    <w:rsid w:val="0020039F"/>
    <w:rsid w:val="002050FC"/>
    <w:rsid w:val="002257EB"/>
    <w:rsid w:val="002264EC"/>
    <w:rsid w:val="0023524D"/>
    <w:rsid w:val="00240461"/>
    <w:rsid w:val="00243F1F"/>
    <w:rsid w:val="0024666F"/>
    <w:rsid w:val="00251D85"/>
    <w:rsid w:val="00253A86"/>
    <w:rsid w:val="00254652"/>
    <w:rsid w:val="00260484"/>
    <w:rsid w:val="0026136E"/>
    <w:rsid w:val="002650EC"/>
    <w:rsid w:val="00265207"/>
    <w:rsid w:val="00270BA8"/>
    <w:rsid w:val="002715FC"/>
    <w:rsid w:val="00271A82"/>
    <w:rsid w:val="00272A4A"/>
    <w:rsid w:val="0027634F"/>
    <w:rsid w:val="0028253C"/>
    <w:rsid w:val="00282BD8"/>
    <w:rsid w:val="00283E41"/>
    <w:rsid w:val="00286D4D"/>
    <w:rsid w:val="00293CCF"/>
    <w:rsid w:val="00296434"/>
    <w:rsid w:val="00296604"/>
    <w:rsid w:val="002A5BB8"/>
    <w:rsid w:val="002A7AA7"/>
    <w:rsid w:val="002B1BAE"/>
    <w:rsid w:val="002C26AD"/>
    <w:rsid w:val="002D2722"/>
    <w:rsid w:val="002D6091"/>
    <w:rsid w:val="002D771A"/>
    <w:rsid w:val="002D771D"/>
    <w:rsid w:val="002E1DB7"/>
    <w:rsid w:val="002E1F67"/>
    <w:rsid w:val="002E2D3F"/>
    <w:rsid w:val="002E6506"/>
    <w:rsid w:val="002F074D"/>
    <w:rsid w:val="002F6D0E"/>
    <w:rsid w:val="002F72F9"/>
    <w:rsid w:val="002F74CF"/>
    <w:rsid w:val="00300D60"/>
    <w:rsid w:val="0030280F"/>
    <w:rsid w:val="00302F08"/>
    <w:rsid w:val="003034DD"/>
    <w:rsid w:val="00303741"/>
    <w:rsid w:val="00303E41"/>
    <w:rsid w:val="00310C48"/>
    <w:rsid w:val="003148E4"/>
    <w:rsid w:val="00323C1B"/>
    <w:rsid w:val="003328C4"/>
    <w:rsid w:val="00332D02"/>
    <w:rsid w:val="003332FD"/>
    <w:rsid w:val="00342FEC"/>
    <w:rsid w:val="0034353C"/>
    <w:rsid w:val="00346A2D"/>
    <w:rsid w:val="003517B9"/>
    <w:rsid w:val="00353FAC"/>
    <w:rsid w:val="00354980"/>
    <w:rsid w:val="0035508B"/>
    <w:rsid w:val="003554B2"/>
    <w:rsid w:val="003561B3"/>
    <w:rsid w:val="003564A8"/>
    <w:rsid w:val="00357FC0"/>
    <w:rsid w:val="00361BF2"/>
    <w:rsid w:val="00364220"/>
    <w:rsid w:val="0036737E"/>
    <w:rsid w:val="0037057B"/>
    <w:rsid w:val="00372173"/>
    <w:rsid w:val="003739F1"/>
    <w:rsid w:val="00375527"/>
    <w:rsid w:val="003758B3"/>
    <w:rsid w:val="003837F2"/>
    <w:rsid w:val="00383DDB"/>
    <w:rsid w:val="003859CA"/>
    <w:rsid w:val="003867B6"/>
    <w:rsid w:val="00390632"/>
    <w:rsid w:val="003944E4"/>
    <w:rsid w:val="00394C12"/>
    <w:rsid w:val="00395AF9"/>
    <w:rsid w:val="003976D7"/>
    <w:rsid w:val="003A0220"/>
    <w:rsid w:val="003A29D9"/>
    <w:rsid w:val="003A2C49"/>
    <w:rsid w:val="003A3C66"/>
    <w:rsid w:val="003A468D"/>
    <w:rsid w:val="003A51D9"/>
    <w:rsid w:val="003A7096"/>
    <w:rsid w:val="003B1D3C"/>
    <w:rsid w:val="003B2587"/>
    <w:rsid w:val="003B3D02"/>
    <w:rsid w:val="003C0E09"/>
    <w:rsid w:val="003D09AC"/>
    <w:rsid w:val="003E263B"/>
    <w:rsid w:val="003E6172"/>
    <w:rsid w:val="003F4BB5"/>
    <w:rsid w:val="003F5E20"/>
    <w:rsid w:val="003F6174"/>
    <w:rsid w:val="004023DB"/>
    <w:rsid w:val="00421D23"/>
    <w:rsid w:val="00426535"/>
    <w:rsid w:val="00427034"/>
    <w:rsid w:val="004318A8"/>
    <w:rsid w:val="00434C6F"/>
    <w:rsid w:val="0043592D"/>
    <w:rsid w:val="00450F7E"/>
    <w:rsid w:val="00452B92"/>
    <w:rsid w:val="00454B07"/>
    <w:rsid w:val="0046032B"/>
    <w:rsid w:val="00465601"/>
    <w:rsid w:val="00467DAF"/>
    <w:rsid w:val="00472CE5"/>
    <w:rsid w:val="0047746E"/>
    <w:rsid w:val="0048190B"/>
    <w:rsid w:val="004829AC"/>
    <w:rsid w:val="00487BD2"/>
    <w:rsid w:val="00493812"/>
    <w:rsid w:val="004A1733"/>
    <w:rsid w:val="004A466D"/>
    <w:rsid w:val="004A4B74"/>
    <w:rsid w:val="004B1B96"/>
    <w:rsid w:val="004B60ED"/>
    <w:rsid w:val="004C4AEB"/>
    <w:rsid w:val="004C6FAE"/>
    <w:rsid w:val="004C79C2"/>
    <w:rsid w:val="004C79CC"/>
    <w:rsid w:val="004C7AB2"/>
    <w:rsid w:val="004E0F1D"/>
    <w:rsid w:val="004E1805"/>
    <w:rsid w:val="004F0DA3"/>
    <w:rsid w:val="004F1B11"/>
    <w:rsid w:val="004F7E45"/>
    <w:rsid w:val="00502C52"/>
    <w:rsid w:val="00506F2B"/>
    <w:rsid w:val="00512CCB"/>
    <w:rsid w:val="00521BD1"/>
    <w:rsid w:val="005225EF"/>
    <w:rsid w:val="00531162"/>
    <w:rsid w:val="00532744"/>
    <w:rsid w:val="00532CD7"/>
    <w:rsid w:val="00537B95"/>
    <w:rsid w:val="00537EE3"/>
    <w:rsid w:val="005421EC"/>
    <w:rsid w:val="00551A76"/>
    <w:rsid w:val="00553C51"/>
    <w:rsid w:val="00555889"/>
    <w:rsid w:val="0057150F"/>
    <w:rsid w:val="005765CB"/>
    <w:rsid w:val="005831B4"/>
    <w:rsid w:val="00587A8A"/>
    <w:rsid w:val="00590A25"/>
    <w:rsid w:val="0059315C"/>
    <w:rsid w:val="00593859"/>
    <w:rsid w:val="0059494F"/>
    <w:rsid w:val="00595277"/>
    <w:rsid w:val="005966B9"/>
    <w:rsid w:val="005A0378"/>
    <w:rsid w:val="005A3070"/>
    <w:rsid w:val="005A506D"/>
    <w:rsid w:val="005A7621"/>
    <w:rsid w:val="005B47EA"/>
    <w:rsid w:val="005C05FE"/>
    <w:rsid w:val="005D028E"/>
    <w:rsid w:val="005D442E"/>
    <w:rsid w:val="005D5413"/>
    <w:rsid w:val="005E0715"/>
    <w:rsid w:val="005E3717"/>
    <w:rsid w:val="005E6E94"/>
    <w:rsid w:val="005F7D1B"/>
    <w:rsid w:val="00607016"/>
    <w:rsid w:val="00613138"/>
    <w:rsid w:val="00627161"/>
    <w:rsid w:val="006324E8"/>
    <w:rsid w:val="0063316D"/>
    <w:rsid w:val="00637C7C"/>
    <w:rsid w:val="00640485"/>
    <w:rsid w:val="00647560"/>
    <w:rsid w:val="00651F75"/>
    <w:rsid w:val="00652463"/>
    <w:rsid w:val="00652AB4"/>
    <w:rsid w:val="00652D21"/>
    <w:rsid w:val="0065470E"/>
    <w:rsid w:val="00670645"/>
    <w:rsid w:val="006719D4"/>
    <w:rsid w:val="00671AC2"/>
    <w:rsid w:val="00674D38"/>
    <w:rsid w:val="0067541C"/>
    <w:rsid w:val="006763DA"/>
    <w:rsid w:val="00676CAB"/>
    <w:rsid w:val="00682302"/>
    <w:rsid w:val="00683B36"/>
    <w:rsid w:val="0068735C"/>
    <w:rsid w:val="006A3A53"/>
    <w:rsid w:val="006A6F21"/>
    <w:rsid w:val="006A7976"/>
    <w:rsid w:val="006B16D7"/>
    <w:rsid w:val="006B41C5"/>
    <w:rsid w:val="006B4C4B"/>
    <w:rsid w:val="006B4E77"/>
    <w:rsid w:val="006C07BB"/>
    <w:rsid w:val="006C2092"/>
    <w:rsid w:val="006C4166"/>
    <w:rsid w:val="006C7877"/>
    <w:rsid w:val="006D0D43"/>
    <w:rsid w:val="006D1474"/>
    <w:rsid w:val="006D4879"/>
    <w:rsid w:val="006D5019"/>
    <w:rsid w:val="006E11FD"/>
    <w:rsid w:val="006E2121"/>
    <w:rsid w:val="006E3F01"/>
    <w:rsid w:val="006E4F7A"/>
    <w:rsid w:val="006E5360"/>
    <w:rsid w:val="006E5C47"/>
    <w:rsid w:val="006F234A"/>
    <w:rsid w:val="006F5D9E"/>
    <w:rsid w:val="006F65FE"/>
    <w:rsid w:val="007038EF"/>
    <w:rsid w:val="00713BF4"/>
    <w:rsid w:val="007151BD"/>
    <w:rsid w:val="00716CB7"/>
    <w:rsid w:val="00721F84"/>
    <w:rsid w:val="007254AE"/>
    <w:rsid w:val="007308DF"/>
    <w:rsid w:val="00734D22"/>
    <w:rsid w:val="007406A5"/>
    <w:rsid w:val="00742B75"/>
    <w:rsid w:val="00745ADE"/>
    <w:rsid w:val="00747413"/>
    <w:rsid w:val="00747ABE"/>
    <w:rsid w:val="0075169B"/>
    <w:rsid w:val="00752349"/>
    <w:rsid w:val="00754978"/>
    <w:rsid w:val="007563C0"/>
    <w:rsid w:val="00766FEC"/>
    <w:rsid w:val="00773912"/>
    <w:rsid w:val="00782CA1"/>
    <w:rsid w:val="00782CEC"/>
    <w:rsid w:val="0078586E"/>
    <w:rsid w:val="00785BF9"/>
    <w:rsid w:val="00791EA6"/>
    <w:rsid w:val="00791FFE"/>
    <w:rsid w:val="00793821"/>
    <w:rsid w:val="00795C1F"/>
    <w:rsid w:val="00795EB6"/>
    <w:rsid w:val="0079668D"/>
    <w:rsid w:val="00796E5C"/>
    <w:rsid w:val="007A190A"/>
    <w:rsid w:val="007A3867"/>
    <w:rsid w:val="007A7C81"/>
    <w:rsid w:val="007B2DE3"/>
    <w:rsid w:val="007B4177"/>
    <w:rsid w:val="007B6445"/>
    <w:rsid w:val="007D0A4F"/>
    <w:rsid w:val="007D1174"/>
    <w:rsid w:val="007D2E3E"/>
    <w:rsid w:val="007D36A7"/>
    <w:rsid w:val="007D67EF"/>
    <w:rsid w:val="007F1461"/>
    <w:rsid w:val="00812653"/>
    <w:rsid w:val="008128C5"/>
    <w:rsid w:val="0081307C"/>
    <w:rsid w:val="008151D9"/>
    <w:rsid w:val="00815C0A"/>
    <w:rsid w:val="0081608F"/>
    <w:rsid w:val="008164A1"/>
    <w:rsid w:val="00820F6E"/>
    <w:rsid w:val="0082678A"/>
    <w:rsid w:val="00827E93"/>
    <w:rsid w:val="008310CF"/>
    <w:rsid w:val="00832079"/>
    <w:rsid w:val="00834270"/>
    <w:rsid w:val="00851501"/>
    <w:rsid w:val="00860051"/>
    <w:rsid w:val="008605E2"/>
    <w:rsid w:val="0088049C"/>
    <w:rsid w:val="008805E6"/>
    <w:rsid w:val="0088448E"/>
    <w:rsid w:val="00885544"/>
    <w:rsid w:val="00893184"/>
    <w:rsid w:val="008A1A76"/>
    <w:rsid w:val="008A4DF6"/>
    <w:rsid w:val="008A7813"/>
    <w:rsid w:val="008B2175"/>
    <w:rsid w:val="008B6605"/>
    <w:rsid w:val="008C377F"/>
    <w:rsid w:val="008C6EBB"/>
    <w:rsid w:val="008C7C36"/>
    <w:rsid w:val="008D07A8"/>
    <w:rsid w:val="008D0FFB"/>
    <w:rsid w:val="008D25D1"/>
    <w:rsid w:val="008D367A"/>
    <w:rsid w:val="008D6F9D"/>
    <w:rsid w:val="008D79CF"/>
    <w:rsid w:val="008E01C4"/>
    <w:rsid w:val="008E2019"/>
    <w:rsid w:val="008E3BB9"/>
    <w:rsid w:val="008E5796"/>
    <w:rsid w:val="008E6A91"/>
    <w:rsid w:val="008F6B16"/>
    <w:rsid w:val="009050BE"/>
    <w:rsid w:val="00907762"/>
    <w:rsid w:val="00913DA1"/>
    <w:rsid w:val="00915658"/>
    <w:rsid w:val="00915D85"/>
    <w:rsid w:val="0092226A"/>
    <w:rsid w:val="009301FC"/>
    <w:rsid w:val="009347CE"/>
    <w:rsid w:val="0093760F"/>
    <w:rsid w:val="0093779B"/>
    <w:rsid w:val="00945E2A"/>
    <w:rsid w:val="00947F53"/>
    <w:rsid w:val="009508A7"/>
    <w:rsid w:val="00955C87"/>
    <w:rsid w:val="00962A00"/>
    <w:rsid w:val="009652F5"/>
    <w:rsid w:val="00966AFB"/>
    <w:rsid w:val="00967268"/>
    <w:rsid w:val="00967D40"/>
    <w:rsid w:val="0097055B"/>
    <w:rsid w:val="00970869"/>
    <w:rsid w:val="009745AE"/>
    <w:rsid w:val="00974AAC"/>
    <w:rsid w:val="00980240"/>
    <w:rsid w:val="0098172B"/>
    <w:rsid w:val="009826C3"/>
    <w:rsid w:val="00987CA4"/>
    <w:rsid w:val="0099336B"/>
    <w:rsid w:val="009A6CB9"/>
    <w:rsid w:val="009A7A8A"/>
    <w:rsid w:val="009A7EAA"/>
    <w:rsid w:val="009A7F75"/>
    <w:rsid w:val="009B10CA"/>
    <w:rsid w:val="009B1DC9"/>
    <w:rsid w:val="009C12F6"/>
    <w:rsid w:val="009C4713"/>
    <w:rsid w:val="009C66F4"/>
    <w:rsid w:val="009C74A8"/>
    <w:rsid w:val="009C7662"/>
    <w:rsid w:val="009D035A"/>
    <w:rsid w:val="009D064B"/>
    <w:rsid w:val="009D4A71"/>
    <w:rsid w:val="009E7456"/>
    <w:rsid w:val="009F2155"/>
    <w:rsid w:val="009F515E"/>
    <w:rsid w:val="009F7E9B"/>
    <w:rsid w:val="00A016D8"/>
    <w:rsid w:val="00A12191"/>
    <w:rsid w:val="00A16580"/>
    <w:rsid w:val="00A171E2"/>
    <w:rsid w:val="00A17610"/>
    <w:rsid w:val="00A241D1"/>
    <w:rsid w:val="00A33B26"/>
    <w:rsid w:val="00A36F6C"/>
    <w:rsid w:val="00A4044E"/>
    <w:rsid w:val="00A46EA0"/>
    <w:rsid w:val="00A55EEB"/>
    <w:rsid w:val="00A721A1"/>
    <w:rsid w:val="00A75DD4"/>
    <w:rsid w:val="00A8394B"/>
    <w:rsid w:val="00A932D8"/>
    <w:rsid w:val="00A95D09"/>
    <w:rsid w:val="00AA0978"/>
    <w:rsid w:val="00AA28C9"/>
    <w:rsid w:val="00AA4363"/>
    <w:rsid w:val="00AB069E"/>
    <w:rsid w:val="00AB4451"/>
    <w:rsid w:val="00AC3A76"/>
    <w:rsid w:val="00AC4874"/>
    <w:rsid w:val="00AD084A"/>
    <w:rsid w:val="00AD585A"/>
    <w:rsid w:val="00AE3056"/>
    <w:rsid w:val="00AF45C8"/>
    <w:rsid w:val="00AF4B76"/>
    <w:rsid w:val="00AF5E64"/>
    <w:rsid w:val="00AF6B6B"/>
    <w:rsid w:val="00B03F01"/>
    <w:rsid w:val="00B044E1"/>
    <w:rsid w:val="00B06EE4"/>
    <w:rsid w:val="00B0776A"/>
    <w:rsid w:val="00B079AD"/>
    <w:rsid w:val="00B10D40"/>
    <w:rsid w:val="00B14046"/>
    <w:rsid w:val="00B174D8"/>
    <w:rsid w:val="00B2168A"/>
    <w:rsid w:val="00B218EB"/>
    <w:rsid w:val="00B22413"/>
    <w:rsid w:val="00B30E91"/>
    <w:rsid w:val="00B34695"/>
    <w:rsid w:val="00B34B80"/>
    <w:rsid w:val="00B36AB4"/>
    <w:rsid w:val="00B37082"/>
    <w:rsid w:val="00B40F07"/>
    <w:rsid w:val="00B41262"/>
    <w:rsid w:val="00B427CB"/>
    <w:rsid w:val="00B47BD5"/>
    <w:rsid w:val="00B51899"/>
    <w:rsid w:val="00B54A7D"/>
    <w:rsid w:val="00B55DE8"/>
    <w:rsid w:val="00B56313"/>
    <w:rsid w:val="00B60011"/>
    <w:rsid w:val="00B60172"/>
    <w:rsid w:val="00B60812"/>
    <w:rsid w:val="00B634E4"/>
    <w:rsid w:val="00B679B0"/>
    <w:rsid w:val="00B71654"/>
    <w:rsid w:val="00B7515C"/>
    <w:rsid w:val="00B8355C"/>
    <w:rsid w:val="00B8409A"/>
    <w:rsid w:val="00B856B3"/>
    <w:rsid w:val="00B87687"/>
    <w:rsid w:val="00B95706"/>
    <w:rsid w:val="00BA184A"/>
    <w:rsid w:val="00BA18E1"/>
    <w:rsid w:val="00BA1A25"/>
    <w:rsid w:val="00BA5879"/>
    <w:rsid w:val="00BB45DA"/>
    <w:rsid w:val="00BB5DF3"/>
    <w:rsid w:val="00BC3A89"/>
    <w:rsid w:val="00BC75FC"/>
    <w:rsid w:val="00BD427A"/>
    <w:rsid w:val="00BD4EF1"/>
    <w:rsid w:val="00BD6195"/>
    <w:rsid w:val="00BD68B1"/>
    <w:rsid w:val="00BE102F"/>
    <w:rsid w:val="00BE2967"/>
    <w:rsid w:val="00BE3568"/>
    <w:rsid w:val="00BE7858"/>
    <w:rsid w:val="00BE7B41"/>
    <w:rsid w:val="00BF5014"/>
    <w:rsid w:val="00BF6A44"/>
    <w:rsid w:val="00C0323A"/>
    <w:rsid w:val="00C03D0E"/>
    <w:rsid w:val="00C062F5"/>
    <w:rsid w:val="00C100E8"/>
    <w:rsid w:val="00C1159A"/>
    <w:rsid w:val="00C16801"/>
    <w:rsid w:val="00C17A59"/>
    <w:rsid w:val="00C20437"/>
    <w:rsid w:val="00C2200F"/>
    <w:rsid w:val="00C22B4F"/>
    <w:rsid w:val="00C2412B"/>
    <w:rsid w:val="00C26EC3"/>
    <w:rsid w:val="00C27EAA"/>
    <w:rsid w:val="00C30709"/>
    <w:rsid w:val="00C30CE9"/>
    <w:rsid w:val="00C327B8"/>
    <w:rsid w:val="00C3283E"/>
    <w:rsid w:val="00C354E6"/>
    <w:rsid w:val="00C4292C"/>
    <w:rsid w:val="00C434B1"/>
    <w:rsid w:val="00C46658"/>
    <w:rsid w:val="00C52DE4"/>
    <w:rsid w:val="00C534CD"/>
    <w:rsid w:val="00C53C4C"/>
    <w:rsid w:val="00C552E1"/>
    <w:rsid w:val="00C6340A"/>
    <w:rsid w:val="00C6565B"/>
    <w:rsid w:val="00C66E11"/>
    <w:rsid w:val="00C70E09"/>
    <w:rsid w:val="00C84DDA"/>
    <w:rsid w:val="00C853B0"/>
    <w:rsid w:val="00C91B23"/>
    <w:rsid w:val="00C9283E"/>
    <w:rsid w:val="00C93885"/>
    <w:rsid w:val="00C956E4"/>
    <w:rsid w:val="00C95EEB"/>
    <w:rsid w:val="00CA1501"/>
    <w:rsid w:val="00CA423D"/>
    <w:rsid w:val="00CA56EF"/>
    <w:rsid w:val="00CA7B5A"/>
    <w:rsid w:val="00CB5218"/>
    <w:rsid w:val="00CB7028"/>
    <w:rsid w:val="00CC00A7"/>
    <w:rsid w:val="00CC1CAD"/>
    <w:rsid w:val="00CC32F9"/>
    <w:rsid w:val="00CC7828"/>
    <w:rsid w:val="00CD316E"/>
    <w:rsid w:val="00CD6C0B"/>
    <w:rsid w:val="00CE5D19"/>
    <w:rsid w:val="00CE7EF7"/>
    <w:rsid w:val="00CF3546"/>
    <w:rsid w:val="00CF414C"/>
    <w:rsid w:val="00CF5BCD"/>
    <w:rsid w:val="00D0098A"/>
    <w:rsid w:val="00D02072"/>
    <w:rsid w:val="00D05D59"/>
    <w:rsid w:val="00D060A5"/>
    <w:rsid w:val="00D06C85"/>
    <w:rsid w:val="00D12969"/>
    <w:rsid w:val="00D136F7"/>
    <w:rsid w:val="00D146F8"/>
    <w:rsid w:val="00D220A0"/>
    <w:rsid w:val="00D23AA4"/>
    <w:rsid w:val="00D3460E"/>
    <w:rsid w:val="00D367B7"/>
    <w:rsid w:val="00D37D2A"/>
    <w:rsid w:val="00D45624"/>
    <w:rsid w:val="00D46F3C"/>
    <w:rsid w:val="00D62BF0"/>
    <w:rsid w:val="00D64A1B"/>
    <w:rsid w:val="00D65751"/>
    <w:rsid w:val="00D65BC5"/>
    <w:rsid w:val="00D71E23"/>
    <w:rsid w:val="00D74B88"/>
    <w:rsid w:val="00D769F2"/>
    <w:rsid w:val="00D81870"/>
    <w:rsid w:val="00D81E1E"/>
    <w:rsid w:val="00D82E91"/>
    <w:rsid w:val="00D8512C"/>
    <w:rsid w:val="00D92E9D"/>
    <w:rsid w:val="00D932A7"/>
    <w:rsid w:val="00D96324"/>
    <w:rsid w:val="00D97161"/>
    <w:rsid w:val="00DA4A1B"/>
    <w:rsid w:val="00DA5CBD"/>
    <w:rsid w:val="00DA6339"/>
    <w:rsid w:val="00DB01AC"/>
    <w:rsid w:val="00DB0FB7"/>
    <w:rsid w:val="00DB2F27"/>
    <w:rsid w:val="00DB532D"/>
    <w:rsid w:val="00DC411E"/>
    <w:rsid w:val="00DC65CF"/>
    <w:rsid w:val="00DC7E71"/>
    <w:rsid w:val="00DD17EB"/>
    <w:rsid w:val="00DD1F89"/>
    <w:rsid w:val="00DD29C4"/>
    <w:rsid w:val="00DD38F5"/>
    <w:rsid w:val="00DD5097"/>
    <w:rsid w:val="00DD6E1B"/>
    <w:rsid w:val="00DD772D"/>
    <w:rsid w:val="00DE08D7"/>
    <w:rsid w:val="00DF1862"/>
    <w:rsid w:val="00DF246C"/>
    <w:rsid w:val="00E01F6D"/>
    <w:rsid w:val="00E05906"/>
    <w:rsid w:val="00E067F8"/>
    <w:rsid w:val="00E10884"/>
    <w:rsid w:val="00E113ED"/>
    <w:rsid w:val="00E12BC8"/>
    <w:rsid w:val="00E130B0"/>
    <w:rsid w:val="00E16391"/>
    <w:rsid w:val="00E25EAB"/>
    <w:rsid w:val="00E27CB6"/>
    <w:rsid w:val="00E35D8D"/>
    <w:rsid w:val="00E403DF"/>
    <w:rsid w:val="00E40A33"/>
    <w:rsid w:val="00E44B90"/>
    <w:rsid w:val="00E455B9"/>
    <w:rsid w:val="00E513C1"/>
    <w:rsid w:val="00E5335D"/>
    <w:rsid w:val="00E53729"/>
    <w:rsid w:val="00E55D47"/>
    <w:rsid w:val="00E56875"/>
    <w:rsid w:val="00E62E4D"/>
    <w:rsid w:val="00E738EA"/>
    <w:rsid w:val="00E73C58"/>
    <w:rsid w:val="00E74392"/>
    <w:rsid w:val="00E75EDF"/>
    <w:rsid w:val="00E765E3"/>
    <w:rsid w:val="00E77A40"/>
    <w:rsid w:val="00E807CD"/>
    <w:rsid w:val="00E828A6"/>
    <w:rsid w:val="00E83A54"/>
    <w:rsid w:val="00E85284"/>
    <w:rsid w:val="00E85A2F"/>
    <w:rsid w:val="00E93EF3"/>
    <w:rsid w:val="00E96B14"/>
    <w:rsid w:val="00E96B9E"/>
    <w:rsid w:val="00E9793F"/>
    <w:rsid w:val="00EA16AF"/>
    <w:rsid w:val="00EA4668"/>
    <w:rsid w:val="00EA5D88"/>
    <w:rsid w:val="00EA6906"/>
    <w:rsid w:val="00EA704A"/>
    <w:rsid w:val="00EB3F32"/>
    <w:rsid w:val="00EB6FC2"/>
    <w:rsid w:val="00EB788B"/>
    <w:rsid w:val="00EC1917"/>
    <w:rsid w:val="00EC1AB7"/>
    <w:rsid w:val="00EC4787"/>
    <w:rsid w:val="00ED2EA6"/>
    <w:rsid w:val="00EE092A"/>
    <w:rsid w:val="00EE115A"/>
    <w:rsid w:val="00EE4419"/>
    <w:rsid w:val="00EE5127"/>
    <w:rsid w:val="00EF3481"/>
    <w:rsid w:val="00EF7842"/>
    <w:rsid w:val="00F1047B"/>
    <w:rsid w:val="00F139FC"/>
    <w:rsid w:val="00F14359"/>
    <w:rsid w:val="00F14563"/>
    <w:rsid w:val="00F20CAA"/>
    <w:rsid w:val="00F221BC"/>
    <w:rsid w:val="00F23F73"/>
    <w:rsid w:val="00F2450D"/>
    <w:rsid w:val="00F2624C"/>
    <w:rsid w:val="00F31E36"/>
    <w:rsid w:val="00F368B8"/>
    <w:rsid w:val="00F4193A"/>
    <w:rsid w:val="00F41DBA"/>
    <w:rsid w:val="00F43413"/>
    <w:rsid w:val="00F512F3"/>
    <w:rsid w:val="00F542E8"/>
    <w:rsid w:val="00F6278D"/>
    <w:rsid w:val="00F63344"/>
    <w:rsid w:val="00F649E3"/>
    <w:rsid w:val="00F67E08"/>
    <w:rsid w:val="00F719A2"/>
    <w:rsid w:val="00F74443"/>
    <w:rsid w:val="00F7514F"/>
    <w:rsid w:val="00F76E98"/>
    <w:rsid w:val="00F77B2C"/>
    <w:rsid w:val="00F85BA6"/>
    <w:rsid w:val="00F86089"/>
    <w:rsid w:val="00F90C59"/>
    <w:rsid w:val="00F9179C"/>
    <w:rsid w:val="00F92F5A"/>
    <w:rsid w:val="00F93695"/>
    <w:rsid w:val="00F9377E"/>
    <w:rsid w:val="00F9598C"/>
    <w:rsid w:val="00FA1879"/>
    <w:rsid w:val="00FA3348"/>
    <w:rsid w:val="00FA76FC"/>
    <w:rsid w:val="00FA7C7B"/>
    <w:rsid w:val="00FB0B8D"/>
    <w:rsid w:val="00FB0CCF"/>
    <w:rsid w:val="00FB1715"/>
    <w:rsid w:val="00FB35AD"/>
    <w:rsid w:val="00FB4A62"/>
    <w:rsid w:val="00FB6DAA"/>
    <w:rsid w:val="00FC1CC9"/>
    <w:rsid w:val="00FC60FE"/>
    <w:rsid w:val="00FC6A15"/>
    <w:rsid w:val="00FD5012"/>
    <w:rsid w:val="00FD6EE3"/>
    <w:rsid w:val="00FE09A9"/>
    <w:rsid w:val="00FE3A8D"/>
    <w:rsid w:val="00FE663D"/>
    <w:rsid w:val="00FF305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9E419"/>
  <w14:defaultImageDpi w14:val="32767"/>
  <w15:chartTrackingRefBased/>
  <w15:docId w15:val="{2D63E2A2-B64C-453A-B1DE-10D4C98B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D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339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F649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1aCoverheader">
    <w:name w:val="01_01a_Cover_header"/>
    <w:qFormat/>
    <w:rsid w:val="006763DA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F074D"/>
    <w:rPr>
      <w:b w:val="0"/>
      <w:bCs w:val="0"/>
    </w:rPr>
  </w:style>
  <w:style w:type="paragraph" w:customStyle="1" w:styleId="0102aKCCP">
    <w:name w:val="01_02a_表紙_KCCP"/>
    <w:qFormat/>
    <w:rsid w:val="006763DA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2b">
    <w:name w:val="01_02b_表紙_コース名 (大)"/>
    <w:qFormat/>
    <w:rsid w:val="006763DA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0aFooterKCCP">
    <w:name w:val="00_a_Footer_KCCP"/>
    <w:basedOn w:val="a"/>
    <w:qFormat/>
    <w:rsid w:val="006763DA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</w:rPr>
  </w:style>
  <w:style w:type="paragraph" w:customStyle="1" w:styleId="0102c">
    <w:name w:val="01_02c_表紙_コース名 (小)"/>
    <w:basedOn w:val="0102b"/>
    <w:qFormat/>
    <w:rsid w:val="00EE092A"/>
    <w:pPr>
      <w:spacing w:before="200" w:line="540" w:lineRule="exact"/>
    </w:pPr>
    <w:rPr>
      <w:sz w:val="48"/>
    </w:rPr>
  </w:style>
  <w:style w:type="paragraph" w:customStyle="1" w:styleId="0103a">
    <w:name w:val="01_03a_表紙_期間見出し"/>
    <w:basedOn w:val="0102aKCCP"/>
    <w:qFormat/>
    <w:rsid w:val="00427034"/>
    <w:pPr>
      <w:adjustRightInd w:val="0"/>
      <w:spacing w:after="60" w:line="300" w:lineRule="exact"/>
    </w:pPr>
    <w:rPr>
      <w:sz w:val="24"/>
    </w:rPr>
  </w:style>
  <w:style w:type="paragraph" w:customStyle="1" w:styleId="0103b">
    <w:name w:val="01_03b_表紙_期間本文 (大)"/>
    <w:basedOn w:val="0102c"/>
    <w:qFormat/>
    <w:rsid w:val="00EE092A"/>
    <w:pPr>
      <w:spacing w:before="0" w:after="20" w:line="480" w:lineRule="exact"/>
    </w:pPr>
    <w:rPr>
      <w:szCs w:val="48"/>
    </w:rPr>
  </w:style>
  <w:style w:type="paragraph" w:styleId="a3">
    <w:name w:val="header"/>
    <w:basedOn w:val="a"/>
    <w:link w:val="a4"/>
    <w:uiPriority w:val="99"/>
    <w:unhideWhenUsed/>
    <w:rsid w:val="00074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B1A"/>
  </w:style>
  <w:style w:type="paragraph" w:styleId="a5">
    <w:name w:val="footer"/>
    <w:basedOn w:val="a"/>
    <w:link w:val="a6"/>
    <w:unhideWhenUsed/>
    <w:rsid w:val="00074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B1A"/>
  </w:style>
  <w:style w:type="paragraph" w:customStyle="1" w:styleId="02b">
    <w:name w:val="02_b_呼びかけ文"/>
    <w:qFormat/>
    <w:rsid w:val="006763DA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763DA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paragraph" w:customStyle="1" w:styleId="00bFooterTitle">
    <w:name w:val="00_b_Footer_Title"/>
    <w:basedOn w:val="00aFooterKCCP"/>
    <w:qFormat/>
    <w:rsid w:val="00074B1A"/>
    <w:rPr>
      <w:b/>
    </w:rPr>
  </w:style>
  <w:style w:type="character" w:styleId="a7">
    <w:name w:val="page number"/>
    <w:basedOn w:val="a0"/>
    <w:unhideWhenUsed/>
    <w:rsid w:val="00074B1A"/>
  </w:style>
  <w:style w:type="paragraph" w:customStyle="1" w:styleId="03b">
    <w:name w:val="03_b_概要本文"/>
    <w:basedOn w:val="a"/>
    <w:qFormat/>
    <w:rsid w:val="006763D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</w:rPr>
  </w:style>
  <w:style w:type="paragraph" w:customStyle="1" w:styleId="03a">
    <w:name w:val="03_a_概要見出し"/>
    <w:basedOn w:val="03b"/>
    <w:qFormat/>
    <w:rsid w:val="006763DA"/>
    <w:pPr>
      <w:spacing w:beforeLines="0" w:before="0" w:line="480" w:lineRule="exact"/>
      <w:jc w:val="center"/>
    </w:pPr>
    <w:rPr>
      <w:b/>
      <w:sz w:val="48"/>
    </w:rPr>
  </w:style>
  <w:style w:type="paragraph" w:customStyle="1" w:styleId="0401a">
    <w:name w:val="04_01a_目次見出し"/>
    <w:basedOn w:val="a"/>
    <w:qFormat/>
    <w:rsid w:val="00A36F6C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A36F6C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2a">
    <w:name w:val="04_02a_理事長見出し"/>
    <w:basedOn w:val="a"/>
    <w:qFormat/>
    <w:rsid w:val="006763DA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2b">
    <w:name w:val="04_02b_理事長本文"/>
    <w:basedOn w:val="a"/>
    <w:qFormat/>
    <w:rsid w:val="003837F2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a">
    <w:name w:val="05_a_大見出し"/>
    <w:basedOn w:val="a"/>
    <w:qFormat/>
    <w:rsid w:val="006763DA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qFormat/>
    <w:rsid w:val="00EA5D88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6763DA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3F5E20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5E20"/>
    <w:rPr>
      <w:rFonts w:ascii="ＭＳ 明朝" w:eastAsia="ＭＳ 明朝"/>
      <w:sz w:val="18"/>
      <w:szCs w:val="18"/>
    </w:rPr>
  </w:style>
  <w:style w:type="paragraph" w:customStyle="1" w:styleId="06b">
    <w:name w:val="06_b_プログラム本文"/>
    <w:basedOn w:val="05d"/>
    <w:qFormat/>
    <w:rsid w:val="006763DA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qFormat/>
    <w:rsid w:val="00A16580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paragraph" w:customStyle="1" w:styleId="06BOX">
    <w:name w:val="06_インストラクターBOX送り"/>
    <w:basedOn w:val="a"/>
    <w:qFormat/>
    <w:rsid w:val="006763DA"/>
    <w:pPr>
      <w:adjustRightInd w:val="0"/>
      <w:snapToGrid w:val="0"/>
      <w:spacing w:line="1701" w:lineRule="exact"/>
      <w:jc w:val="left"/>
    </w:pPr>
    <w:rPr>
      <w:rFonts w:ascii="Trebuchet MS" w:eastAsia="ＭＳ ゴシック" w:hAnsi="Trebuchet MS"/>
    </w:rPr>
  </w:style>
  <w:style w:type="paragraph" w:customStyle="1" w:styleId="07a">
    <w:name w:val="07_a_スタッフ肩書"/>
    <w:basedOn w:val="a"/>
    <w:qFormat/>
    <w:rsid w:val="006763DA"/>
    <w:pPr>
      <w:spacing w:line="300" w:lineRule="exact"/>
      <w:jc w:val="left"/>
    </w:pPr>
    <w:rPr>
      <w:rFonts w:ascii="Trebuchet MS" w:eastAsia="ＭＳ ゴシック" w:hAnsi="Trebuchet MS"/>
    </w:rPr>
  </w:style>
  <w:style w:type="paragraph" w:customStyle="1" w:styleId="07b">
    <w:name w:val="07_b_スタッフ氏名"/>
    <w:basedOn w:val="a"/>
    <w:qFormat/>
    <w:rsid w:val="006763DA"/>
    <w:pPr>
      <w:spacing w:line="340" w:lineRule="exact"/>
      <w:jc w:val="left"/>
    </w:pPr>
    <w:rPr>
      <w:rFonts w:ascii="Trebuchet MS" w:eastAsia="ＭＳ ゴシック" w:hAnsi="Trebuchet MS"/>
      <w:b/>
      <w:bCs/>
    </w:rPr>
  </w:style>
  <w:style w:type="paragraph" w:customStyle="1" w:styleId="07c">
    <w:name w:val="07_c_スタッフ所属"/>
    <w:basedOn w:val="a"/>
    <w:qFormat/>
    <w:rsid w:val="006763D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9c">
    <w:name w:val="09_c_参加者コメント本文"/>
    <w:basedOn w:val="a"/>
    <w:qFormat/>
    <w:rsid w:val="006763DA"/>
    <w:pPr>
      <w:spacing w:line="320" w:lineRule="exact"/>
      <w:jc w:val="left"/>
    </w:pPr>
    <w:rPr>
      <w:rFonts w:ascii="Calibri" w:eastAsia="ＭＳ ゴシック" w:hAnsi="Calibri"/>
    </w:rPr>
  </w:style>
  <w:style w:type="paragraph" w:customStyle="1" w:styleId="09a">
    <w:name w:val="09_a_参加者氏名"/>
    <w:basedOn w:val="a"/>
    <w:qFormat/>
    <w:rsid w:val="006763DA"/>
    <w:pPr>
      <w:spacing w:line="320" w:lineRule="exact"/>
      <w:jc w:val="left"/>
    </w:pPr>
    <w:rPr>
      <w:rFonts w:ascii="Trebuchet MS" w:eastAsia="ＭＳ ゴシック" w:hAnsi="Trebuchet MS"/>
    </w:rPr>
  </w:style>
  <w:style w:type="paragraph" w:customStyle="1" w:styleId="09b">
    <w:name w:val="09_b_参加者出身国"/>
    <w:basedOn w:val="a"/>
    <w:qFormat/>
    <w:rsid w:val="006763D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character" w:styleId="aa">
    <w:name w:val="Hyperlink"/>
    <w:basedOn w:val="a0"/>
    <w:uiPriority w:val="99"/>
    <w:unhideWhenUsed/>
    <w:rsid w:val="001D048D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rsid w:val="001D048D"/>
    <w:rPr>
      <w:color w:val="605E5C"/>
      <w:shd w:val="clear" w:color="auto" w:fill="E1DFDD"/>
    </w:rPr>
  </w:style>
  <w:style w:type="paragraph" w:customStyle="1" w:styleId="06SDGs">
    <w:name w:val="06_SDGsアイコン送り"/>
    <w:basedOn w:val="05d"/>
    <w:qFormat/>
    <w:rsid w:val="00EB3F32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b">
    <w:name w:val="05_b_中見出し"/>
    <w:basedOn w:val="05a"/>
    <w:qFormat/>
    <w:rsid w:val="008D6F9D"/>
    <w:pPr>
      <w:spacing w:line="680" w:lineRule="exact"/>
    </w:pPr>
    <w:rPr>
      <w:sz w:val="60"/>
      <w:szCs w:val="60"/>
    </w:rPr>
  </w:style>
  <w:style w:type="paragraph" w:customStyle="1" w:styleId="05e">
    <w:name w:val="05_e_本文箇条書き"/>
    <w:basedOn w:val="05d"/>
    <w:qFormat/>
    <w:rsid w:val="00F139FC"/>
    <w:pPr>
      <w:ind w:left="168" w:hangingChars="70" w:hanging="168"/>
    </w:pPr>
  </w:style>
  <w:style w:type="paragraph" w:customStyle="1" w:styleId="05h">
    <w:name w:val="05_h_本文注釈"/>
    <w:basedOn w:val="05e"/>
    <w:qFormat/>
    <w:rsid w:val="006763DA"/>
    <w:pPr>
      <w:spacing w:beforeLines="25" w:before="100" w:afterLines="25" w:after="100" w:line="240" w:lineRule="exact"/>
      <w:ind w:left="0" w:firstLineChars="0" w:firstLine="0"/>
    </w:pPr>
    <w:rPr>
      <w:rFonts w:ascii="Calibri" w:eastAsia="ＭＳ ゴシック" w:hAnsi="Calibri" w:cs="Calibri"/>
      <w:sz w:val="20"/>
      <w:szCs w:val="20"/>
    </w:rPr>
  </w:style>
  <w:style w:type="paragraph" w:customStyle="1" w:styleId="05g">
    <w:name w:val="05_g_本文強調"/>
    <w:basedOn w:val="05d"/>
    <w:qFormat/>
    <w:rsid w:val="006763DA"/>
    <w:rPr>
      <w:rFonts w:ascii="Trebuchet MS" w:eastAsia="ＭＳ ゴシック" w:hAnsi="Trebuchet MS"/>
      <w:b/>
      <w:bCs/>
    </w:rPr>
  </w:style>
  <w:style w:type="paragraph" w:customStyle="1" w:styleId="05f">
    <w:name w:val="05_f_本文箇条書きゴシック"/>
    <w:basedOn w:val="05e"/>
    <w:qFormat/>
    <w:rsid w:val="006763DA"/>
    <w:rPr>
      <w:rFonts w:ascii="Trebuchet MS" w:eastAsia="ＭＳ ゴシック" w:hAnsi="Trebuchet MS"/>
    </w:rPr>
  </w:style>
  <w:style w:type="paragraph" w:customStyle="1" w:styleId="10a">
    <w:name w:val="10_a_照会見出し"/>
    <w:basedOn w:val="a"/>
    <w:qFormat/>
    <w:rsid w:val="006763DA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6763DA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43"/>
    <w:qFormat/>
    <w:rsid w:val="006763DA"/>
    <w:pPr>
      <w:spacing w:line="240" w:lineRule="exact"/>
    </w:pPr>
    <w:rPr>
      <w:rFonts w:eastAsia="ＭＳ ゴシック"/>
    </w:rPr>
  </w:style>
  <w:style w:type="paragraph" w:customStyle="1" w:styleId="10eTEL">
    <w:name w:val="10_e_センター所在地TEL"/>
    <w:basedOn w:val="a"/>
    <w:qFormat/>
    <w:rsid w:val="006763DA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43">
    <w:name w:val="表4＿3"/>
    <w:basedOn w:val="a"/>
    <w:uiPriority w:val="99"/>
    <w:rsid w:val="00BB5DF3"/>
    <w:pPr>
      <w:tabs>
        <w:tab w:val="left" w:pos="480"/>
      </w:tabs>
      <w:suppressAutoHyphens/>
      <w:autoSpaceDE w:val="0"/>
      <w:autoSpaceDN w:val="0"/>
      <w:adjustRightInd w:val="0"/>
      <w:spacing w:line="300" w:lineRule="atLeast"/>
      <w:jc w:val="left"/>
      <w:textAlignment w:val="baseline"/>
    </w:pPr>
    <w:rPr>
      <w:rFonts w:ascii="Trebuchet MS" w:hAnsi="Trebuchet MS" w:cs="Trebuchet MS"/>
      <w:b/>
      <w:bCs/>
      <w:color w:val="000000"/>
      <w:kern w:val="0"/>
      <w:sz w:val="20"/>
      <w:szCs w:val="20"/>
    </w:rPr>
  </w:style>
  <w:style w:type="paragraph" w:customStyle="1" w:styleId="10dJICACenter">
    <w:name w:val="10_d_JICA Center"/>
    <w:qFormat/>
    <w:rsid w:val="006763DA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46">
    <w:name w:val="表4＿6"/>
    <w:basedOn w:val="a"/>
    <w:uiPriority w:val="99"/>
    <w:rsid w:val="00BB5DF3"/>
    <w:pPr>
      <w:suppressAutoHyphens/>
      <w:autoSpaceDE w:val="0"/>
      <w:autoSpaceDN w:val="0"/>
      <w:adjustRightInd w:val="0"/>
      <w:spacing w:line="260" w:lineRule="atLeast"/>
      <w:jc w:val="left"/>
      <w:textAlignment w:val="baseline"/>
    </w:pPr>
    <w:rPr>
      <w:rFonts w:ascii="Aktiv Grotesk Light" w:hAnsi="Aktiv Grotesk Light" w:cs="Aktiv Grotesk Light"/>
      <w:color w:val="000000"/>
      <w:kern w:val="0"/>
      <w:sz w:val="16"/>
      <w:szCs w:val="16"/>
    </w:rPr>
  </w:style>
  <w:style w:type="paragraph" w:customStyle="1" w:styleId="10fTEL">
    <w:name w:val="10_f_TEL注釈"/>
    <w:basedOn w:val="46"/>
    <w:qFormat/>
    <w:rsid w:val="006763DA"/>
    <w:pPr>
      <w:spacing w:line="240" w:lineRule="exact"/>
    </w:pPr>
    <w:rPr>
      <w:rFonts w:ascii="Arial" w:eastAsia="ＭＳ ゴシック" w:hAnsi="Arial" w:cs="Arial"/>
    </w:rPr>
  </w:style>
  <w:style w:type="paragraph" w:styleId="ab">
    <w:name w:val="Date"/>
    <w:basedOn w:val="a"/>
    <w:next w:val="a"/>
    <w:link w:val="ac"/>
    <w:uiPriority w:val="99"/>
    <w:semiHidden/>
    <w:unhideWhenUsed/>
    <w:rsid w:val="00D64A1B"/>
  </w:style>
  <w:style w:type="character" w:customStyle="1" w:styleId="ac">
    <w:name w:val="日付 (文字)"/>
    <w:basedOn w:val="a0"/>
    <w:link w:val="ab"/>
    <w:uiPriority w:val="99"/>
    <w:semiHidden/>
    <w:rsid w:val="00D64A1B"/>
  </w:style>
  <w:style w:type="character" w:customStyle="1" w:styleId="20">
    <w:name w:val="見出し 2 (文字)"/>
    <w:basedOn w:val="a0"/>
    <w:link w:val="2"/>
    <w:uiPriority w:val="9"/>
    <w:rsid w:val="00F649E3"/>
    <w:rPr>
      <w:rFonts w:asciiTheme="majorHAnsi" w:eastAsiaTheme="majorEastAsia" w:hAnsiTheme="majorHAnsi" w:cstheme="majorBidi"/>
    </w:rPr>
  </w:style>
  <w:style w:type="paragraph" w:customStyle="1" w:styleId="06c">
    <w:name w:val="06_c_プログラム本文箇条書き"/>
    <w:basedOn w:val="06b"/>
    <w:qFormat/>
    <w:rsid w:val="004F7E45"/>
    <w:pPr>
      <w:ind w:left="70" w:hangingChars="70" w:hanging="70"/>
    </w:pPr>
  </w:style>
  <w:style w:type="paragraph" w:customStyle="1" w:styleId="06">
    <w:name w:val="06_アイコン送り"/>
    <w:basedOn w:val="06BOX"/>
    <w:qFormat/>
    <w:rsid w:val="006763DA"/>
    <w:pPr>
      <w:jc w:val="right"/>
    </w:pPr>
    <w:rPr>
      <w:noProof/>
    </w:rPr>
  </w:style>
  <w:style w:type="paragraph" w:styleId="ad">
    <w:name w:val="List Paragraph"/>
    <w:basedOn w:val="a"/>
    <w:link w:val="ae"/>
    <w:uiPriority w:val="34"/>
    <w:qFormat/>
    <w:rsid w:val="00CD6C0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styleId="af">
    <w:name w:val="FollowedHyperlink"/>
    <w:basedOn w:val="a0"/>
    <w:uiPriority w:val="99"/>
    <w:semiHidden/>
    <w:unhideWhenUsed/>
    <w:rsid w:val="00CD6C0B"/>
    <w:rPr>
      <w:color w:val="954F72" w:themeColor="followedHyperlink"/>
      <w:u w:val="single"/>
    </w:rPr>
  </w:style>
  <w:style w:type="paragraph" w:customStyle="1" w:styleId="05c2">
    <w:name w:val="05_c2_小見出し(小)"/>
    <w:basedOn w:val="05c"/>
    <w:qFormat/>
    <w:rsid w:val="00EA5D88"/>
    <w:pPr>
      <w:pBdr>
        <w:top w:val="single" w:sz="8" w:space="5" w:color="auto"/>
      </w:pBdr>
      <w:spacing w:line="290" w:lineRule="exact"/>
    </w:pPr>
    <w:rPr>
      <w:sz w:val="25"/>
      <w:szCs w:val="25"/>
    </w:rPr>
  </w:style>
  <w:style w:type="paragraph" w:customStyle="1" w:styleId="05d2">
    <w:name w:val="05_d2_本文(小)"/>
    <w:basedOn w:val="05d"/>
    <w:qFormat/>
    <w:rsid w:val="00D45624"/>
    <w:pPr>
      <w:spacing w:line="280" w:lineRule="exact"/>
    </w:pPr>
    <w:rPr>
      <w:sz w:val="20"/>
      <w:szCs w:val="20"/>
    </w:rPr>
  </w:style>
  <w:style w:type="paragraph" w:customStyle="1" w:styleId="05g2">
    <w:name w:val="05_g2_本文強調(小)"/>
    <w:basedOn w:val="05g"/>
    <w:qFormat/>
    <w:rsid w:val="00D45624"/>
    <w:pPr>
      <w:spacing w:line="280" w:lineRule="exact"/>
    </w:pPr>
    <w:rPr>
      <w:sz w:val="20"/>
      <w:szCs w:val="20"/>
    </w:rPr>
  </w:style>
  <w:style w:type="paragraph" w:customStyle="1" w:styleId="05h2">
    <w:name w:val="05_h2_本文注釈(字下げ)"/>
    <w:basedOn w:val="05h"/>
    <w:qFormat/>
    <w:rsid w:val="00742B75"/>
    <w:pPr>
      <w:spacing w:before="25" w:after="25"/>
      <w:ind w:left="187"/>
    </w:pPr>
  </w:style>
  <w:style w:type="paragraph" w:customStyle="1" w:styleId="05i2">
    <w:name w:val="05_i2_リスト(字下げ)"/>
    <w:basedOn w:val="05f"/>
    <w:qFormat/>
    <w:rsid w:val="00EA5D88"/>
    <w:pPr>
      <w:pBdr>
        <w:top w:val="single" w:sz="2" w:space="0" w:color="auto"/>
        <w:bottom w:val="single" w:sz="2" w:space="0" w:color="auto"/>
        <w:between w:val="single" w:sz="2" w:space="0" w:color="auto"/>
      </w:pBdr>
      <w:spacing w:before="20" w:after="40"/>
      <w:ind w:left="70" w:hanging="70"/>
    </w:pPr>
  </w:style>
  <w:style w:type="paragraph" w:customStyle="1" w:styleId="05j">
    <w:name w:val="05_j_日付囲み"/>
    <w:basedOn w:val="05g"/>
    <w:qFormat/>
    <w:rsid w:val="0093779B"/>
    <w:pPr>
      <w:pBdr>
        <w:top w:val="dashed" w:sz="8" w:space="3" w:color="auto"/>
        <w:left w:val="dashed" w:sz="8" w:space="4" w:color="auto"/>
        <w:bottom w:val="dashed" w:sz="8" w:space="4" w:color="auto"/>
        <w:right w:val="dashed" w:sz="8" w:space="4" w:color="auto"/>
      </w:pBdr>
      <w:spacing w:beforeLines="75" w:before="75" w:afterLines="50" w:after="50" w:line="300" w:lineRule="exact"/>
      <w:ind w:leftChars="200" w:left="200" w:rightChars="200" w:right="200"/>
      <w:jc w:val="center"/>
    </w:pPr>
  </w:style>
  <w:style w:type="paragraph" w:customStyle="1" w:styleId="0401b">
    <w:name w:val="04_01b_目次小見出し"/>
    <w:basedOn w:val="0401c"/>
    <w:qFormat/>
    <w:rsid w:val="00A36F6C"/>
    <w:pPr>
      <w:spacing w:before="200" w:after="20"/>
    </w:pPr>
    <w:rPr>
      <w:b/>
      <w:bCs/>
      <w:sz w:val="28"/>
      <w:szCs w:val="28"/>
    </w:rPr>
  </w:style>
  <w:style w:type="paragraph" w:customStyle="1" w:styleId="05i">
    <w:name w:val="05_i_リスト"/>
    <w:basedOn w:val="05i2"/>
    <w:qFormat/>
    <w:rsid w:val="0093779B"/>
    <w:pPr>
      <w:ind w:left="0" w:firstLineChars="0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EB3F3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B3F32"/>
    <w:rPr>
      <w:rFonts w:ascii="Courier New" w:hAnsi="Courier New" w:cs="Courier New"/>
      <w:sz w:val="20"/>
      <w:szCs w:val="20"/>
    </w:rPr>
  </w:style>
  <w:style w:type="paragraph" w:customStyle="1" w:styleId="08a">
    <w:name w:val="08_a_参照見出し"/>
    <w:basedOn w:val="05h"/>
    <w:qFormat/>
    <w:rsid w:val="00B679B0"/>
    <w:rPr>
      <w:b/>
      <w:bCs/>
    </w:rPr>
  </w:style>
  <w:style w:type="paragraph" w:customStyle="1" w:styleId="08b">
    <w:name w:val="08_b_参照リンク"/>
    <w:basedOn w:val="05h"/>
    <w:qFormat/>
    <w:rsid w:val="00B679B0"/>
    <w:pPr>
      <w:spacing w:line="200" w:lineRule="exact"/>
    </w:pPr>
    <w:rPr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DA6339"/>
    <w:rPr>
      <w:rFonts w:asciiTheme="majorHAnsi" w:eastAsiaTheme="majorEastAsia" w:hAnsiTheme="majorHAnsi" w:cstheme="majorBidi"/>
    </w:rPr>
  </w:style>
  <w:style w:type="paragraph" w:customStyle="1" w:styleId="0103c">
    <w:name w:val="01_03c_表紙_期間本文 (小)"/>
    <w:basedOn w:val="0103b"/>
    <w:qFormat/>
    <w:rsid w:val="00427034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d">
    <w:name w:val="01_03d_期間注釈"/>
    <w:basedOn w:val="05h"/>
    <w:qFormat/>
    <w:rsid w:val="00127368"/>
    <w:rPr>
      <w:sz w:val="16"/>
      <w:szCs w:val="16"/>
    </w:rPr>
  </w:style>
  <w:style w:type="paragraph" w:customStyle="1" w:styleId="05c3">
    <w:name w:val="05_c3_破線コラム見出し"/>
    <w:basedOn w:val="05c2"/>
    <w:qFormat/>
    <w:rsid w:val="004C6FAE"/>
    <w:pPr>
      <w:pBdr>
        <w:top w:val="dotted" w:sz="8" w:space="5" w:color="auto"/>
      </w:pBdr>
      <w:spacing w:before="130" w:after="10"/>
    </w:pPr>
  </w:style>
  <w:style w:type="paragraph" w:customStyle="1" w:styleId="05d3">
    <w:name w:val="05_d3_本文(小)_字下げ"/>
    <w:basedOn w:val="05d2"/>
    <w:qFormat/>
    <w:rsid w:val="00F77B2C"/>
    <w:pPr>
      <w:ind w:leftChars="80" w:left="192"/>
    </w:pPr>
  </w:style>
  <w:style w:type="paragraph" w:customStyle="1" w:styleId="060">
    <w:name w:val="06_プログラムアイコン送り"/>
    <w:basedOn w:val="06SDGs"/>
    <w:qFormat/>
    <w:rsid w:val="001B4AFA"/>
    <w:pPr>
      <w:snapToGrid w:val="0"/>
      <w:spacing w:after="240" w:line="840" w:lineRule="exact"/>
    </w:pPr>
  </w:style>
  <w:style w:type="paragraph" w:customStyle="1" w:styleId="0102bb">
    <w:name w:val="01_02bb_表紙_コース名(長い_大)"/>
    <w:basedOn w:val="0102b"/>
    <w:qFormat/>
    <w:rsid w:val="00531162"/>
    <w:pPr>
      <w:spacing w:line="800" w:lineRule="exact"/>
    </w:pPr>
    <w:rPr>
      <w:sz w:val="80"/>
      <w:szCs w:val="80"/>
    </w:rPr>
  </w:style>
  <w:style w:type="paragraph" w:customStyle="1" w:styleId="0102cc">
    <w:name w:val="01_02cc_表紙_コース名(長い_小)"/>
    <w:basedOn w:val="0102c"/>
    <w:qFormat/>
    <w:rsid w:val="00531162"/>
    <w:pPr>
      <w:spacing w:line="500" w:lineRule="exact"/>
    </w:pPr>
    <w:rPr>
      <w:sz w:val="44"/>
      <w:szCs w:val="44"/>
    </w:rPr>
  </w:style>
  <w:style w:type="paragraph" w:customStyle="1" w:styleId="07d">
    <w:name w:val="07_d_スタッフプロフィール"/>
    <w:basedOn w:val="07c"/>
    <w:qFormat/>
    <w:rsid w:val="008805E6"/>
    <w:pPr>
      <w:spacing w:before="40" w:line="220" w:lineRule="exact"/>
    </w:pPr>
    <w:rPr>
      <w:sz w:val="18"/>
      <w:szCs w:val="18"/>
    </w:rPr>
  </w:style>
  <w:style w:type="paragraph" w:customStyle="1" w:styleId="Default">
    <w:name w:val="Default"/>
    <w:rsid w:val="00116CB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kern w:val="0"/>
    </w:rPr>
  </w:style>
  <w:style w:type="paragraph" w:styleId="af0">
    <w:name w:val="footnote text"/>
    <w:basedOn w:val="a"/>
    <w:link w:val="af1"/>
    <w:semiHidden/>
    <w:unhideWhenUsed/>
    <w:rsid w:val="00CE7EF7"/>
    <w:pPr>
      <w:snapToGrid w:val="0"/>
      <w:jc w:val="left"/>
    </w:pPr>
  </w:style>
  <w:style w:type="character" w:customStyle="1" w:styleId="af1">
    <w:name w:val="脚注文字列 (文字)"/>
    <w:basedOn w:val="a0"/>
    <w:link w:val="af0"/>
    <w:semiHidden/>
    <w:rsid w:val="00CE7EF7"/>
  </w:style>
  <w:style w:type="character" w:styleId="af2">
    <w:name w:val="footnote reference"/>
    <w:semiHidden/>
    <w:rsid w:val="00CE7EF7"/>
    <w:rPr>
      <w:vertAlign w:val="superscript"/>
    </w:rPr>
  </w:style>
  <w:style w:type="paragraph" w:customStyle="1" w:styleId="08d3">
    <w:name w:val="08_d_要件本文3"/>
    <w:basedOn w:val="a"/>
    <w:qFormat/>
    <w:rsid w:val="00CE7EF7"/>
    <w:pPr>
      <w:numPr>
        <w:ilvl w:val="1"/>
        <w:numId w:val="1"/>
      </w:numPr>
      <w:spacing w:line="330" w:lineRule="exact"/>
      <w:ind w:left="840"/>
      <w:jc w:val="left"/>
    </w:pPr>
    <w:rPr>
      <w:rFonts w:ascii="Trebuchet MS" w:eastAsia="ＭＳ Ｐゴシック" w:hAnsi="Trebuchet MS" w:cs="Arial"/>
      <w:iCs/>
      <w:sz w:val="22"/>
      <w:szCs w:val="22"/>
    </w:rPr>
  </w:style>
  <w:style w:type="paragraph" w:customStyle="1" w:styleId="08c">
    <w:name w:val="08_c_要件中見出し"/>
    <w:basedOn w:val="a"/>
    <w:qFormat/>
    <w:rsid w:val="00CE7EF7"/>
    <w:pPr>
      <w:numPr>
        <w:numId w:val="2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CE7EF7"/>
    <w:pPr>
      <w:numPr>
        <w:numId w:val="3"/>
      </w:numPr>
      <w:spacing w:line="330" w:lineRule="exact"/>
      <w:ind w:left="777" w:hanging="357"/>
      <w:jc w:val="left"/>
    </w:pPr>
    <w:rPr>
      <w:rFonts w:ascii="Trebuchet MS" w:eastAsia="ＭＳ ゴシック" w:hAnsi="Trebuchet MS" w:cs="Arial"/>
      <w:iCs/>
      <w:sz w:val="22"/>
      <w:szCs w:val="22"/>
    </w:rPr>
  </w:style>
  <w:style w:type="paragraph" w:customStyle="1" w:styleId="08d2">
    <w:name w:val="08_d_要件本文2"/>
    <w:basedOn w:val="a"/>
    <w:qFormat/>
    <w:rsid w:val="00CE7EF7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  <w:szCs w:val="22"/>
    </w:rPr>
  </w:style>
  <w:style w:type="character" w:styleId="af3">
    <w:name w:val="annotation reference"/>
    <w:basedOn w:val="a0"/>
    <w:semiHidden/>
    <w:unhideWhenUsed/>
    <w:rsid w:val="00CF3546"/>
    <w:rPr>
      <w:sz w:val="18"/>
      <w:szCs w:val="18"/>
    </w:rPr>
  </w:style>
  <w:style w:type="paragraph" w:styleId="af4">
    <w:name w:val="annotation text"/>
    <w:basedOn w:val="a"/>
    <w:link w:val="af5"/>
    <w:unhideWhenUsed/>
    <w:rsid w:val="00CF3546"/>
    <w:pPr>
      <w:jc w:val="left"/>
    </w:pPr>
  </w:style>
  <w:style w:type="character" w:customStyle="1" w:styleId="af5">
    <w:name w:val="コメント文字列 (文字)"/>
    <w:basedOn w:val="a0"/>
    <w:link w:val="af4"/>
    <w:rsid w:val="00CF354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F354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F3546"/>
    <w:rPr>
      <w:b/>
      <w:bCs/>
    </w:rPr>
  </w:style>
  <w:style w:type="paragraph" w:customStyle="1" w:styleId="08c0">
    <w:name w:val="08_c_要件小見出し"/>
    <w:basedOn w:val="a"/>
    <w:qFormat/>
    <w:rsid w:val="00CF3546"/>
    <w:pPr>
      <w:numPr>
        <w:numId w:val="5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DA5C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8">
    <w:name w:val="Emphasis"/>
    <w:basedOn w:val="a0"/>
    <w:uiPriority w:val="20"/>
    <w:qFormat/>
    <w:rsid w:val="00C26EC3"/>
    <w:rPr>
      <w:i/>
      <w:iCs/>
    </w:rPr>
  </w:style>
  <w:style w:type="paragraph" w:customStyle="1" w:styleId="Curriculum">
    <w:name w:val="Curriculum"/>
    <w:basedOn w:val="a"/>
    <w:rsid w:val="00057217"/>
    <w:rPr>
      <w:rFonts w:ascii="Times" w:eastAsia="細明朝体" w:hAnsi="Times" w:cs="Times New Roman"/>
      <w:color w:val="000000"/>
      <w:szCs w:val="20"/>
    </w:rPr>
  </w:style>
  <w:style w:type="character" w:styleId="af9">
    <w:name w:val="Strong"/>
    <w:uiPriority w:val="22"/>
    <w:qFormat/>
    <w:rsid w:val="00B34695"/>
    <w:rPr>
      <w:b/>
      <w:bCs/>
    </w:rPr>
  </w:style>
  <w:style w:type="paragraph" w:styleId="afa">
    <w:name w:val="Body Text"/>
    <w:basedOn w:val="a"/>
    <w:link w:val="afb"/>
    <w:rsid w:val="00BE7858"/>
    <w:rPr>
      <w:rFonts w:ascii="Times" w:eastAsia="ＭＳ 明朝" w:hAnsi="Times" w:cs="Times New Roman"/>
    </w:rPr>
  </w:style>
  <w:style w:type="character" w:customStyle="1" w:styleId="afb">
    <w:name w:val="本文 (文字)"/>
    <w:basedOn w:val="a0"/>
    <w:link w:val="afa"/>
    <w:rsid w:val="00BE7858"/>
    <w:rPr>
      <w:rFonts w:ascii="Times" w:eastAsia="ＭＳ 明朝" w:hAnsi="Times" w:cs="Times New Roman"/>
    </w:rPr>
  </w:style>
  <w:style w:type="character" w:customStyle="1" w:styleId="tlid-translation">
    <w:name w:val="tlid-translation"/>
    <w:rsid w:val="00BE7858"/>
  </w:style>
  <w:style w:type="paragraph" w:styleId="afc">
    <w:name w:val="Revision"/>
    <w:hidden/>
    <w:uiPriority w:val="99"/>
    <w:semiHidden/>
    <w:rsid w:val="005B47EA"/>
  </w:style>
  <w:style w:type="character" w:styleId="afd">
    <w:name w:val="Unresolved Mention"/>
    <w:basedOn w:val="a0"/>
    <w:uiPriority w:val="99"/>
    <w:semiHidden/>
    <w:unhideWhenUsed/>
    <w:rsid w:val="00C93885"/>
    <w:rPr>
      <w:color w:val="605E5C"/>
      <w:shd w:val="clear" w:color="auto" w:fill="E1DFDD"/>
    </w:rPr>
  </w:style>
  <w:style w:type="paragraph" w:customStyle="1" w:styleId="IIIRequirement">
    <w:name w:val="III.Requirement"/>
    <w:basedOn w:val="a"/>
    <w:rsid w:val="00885544"/>
    <w:pPr>
      <w:widowControl/>
      <w:snapToGrid w:val="0"/>
      <w:ind w:leftChars="292" w:left="1035" w:rightChars="16" w:right="38" w:hanging="334"/>
    </w:pPr>
    <w:rPr>
      <w:rFonts w:ascii="Times" w:eastAsia="ＭＳ Ｐゴシック" w:hAnsi="Times" w:cs="Times"/>
      <w:color w:val="000000"/>
      <w:kern w:val="0"/>
    </w:rPr>
  </w:style>
  <w:style w:type="paragraph" w:customStyle="1" w:styleId="CuntlyR">
    <w:name w:val="CuntlyR 題字"/>
    <w:basedOn w:val="a"/>
    <w:rsid w:val="00674D38"/>
    <w:pPr>
      <w:jc w:val="center"/>
    </w:pPr>
    <w:rPr>
      <w:rFonts w:ascii="Times" w:eastAsia="平成明朝" w:hAnsi="Times" w:cs="Times New Roman"/>
      <w:i/>
      <w:color w:val="000000"/>
      <w:sz w:val="36"/>
      <w:szCs w:val="20"/>
    </w:rPr>
  </w:style>
  <w:style w:type="paragraph" w:styleId="21">
    <w:name w:val="Body Text 2"/>
    <w:basedOn w:val="a"/>
    <w:link w:val="22"/>
    <w:rsid w:val="00674D38"/>
    <w:pPr>
      <w:spacing w:line="480" w:lineRule="auto"/>
    </w:pPr>
    <w:rPr>
      <w:rFonts w:ascii="Times" w:eastAsia="平成明朝" w:hAnsi="Times" w:cs="Times New Roman"/>
      <w:szCs w:val="20"/>
    </w:rPr>
  </w:style>
  <w:style w:type="character" w:customStyle="1" w:styleId="22">
    <w:name w:val="本文 2 (文字)"/>
    <w:basedOn w:val="a0"/>
    <w:link w:val="21"/>
    <w:rsid w:val="00674D38"/>
    <w:rPr>
      <w:rFonts w:ascii="Times" w:eastAsia="平成明朝" w:hAnsi="Times" w:cs="Times New Roman"/>
      <w:szCs w:val="20"/>
    </w:rPr>
  </w:style>
  <w:style w:type="character" w:customStyle="1" w:styleId="fontcolorred">
    <w:name w:val="fontcolorred"/>
    <w:basedOn w:val="a0"/>
    <w:rsid w:val="00DB532D"/>
  </w:style>
  <w:style w:type="character" w:customStyle="1" w:styleId="ae">
    <w:name w:val="リスト段落 (文字)"/>
    <w:basedOn w:val="a0"/>
    <w:link w:val="ad"/>
    <w:uiPriority w:val="34"/>
    <w:locked/>
    <w:rsid w:val="002F72F9"/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C9557-24D7-4467-A1CE-693DF283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 Hiroshi</dc:creator>
  <cp:keywords/>
  <dc:description/>
  <cp:lastModifiedBy>Zaitova, Shahidem[Zaitova Shahidem]</cp:lastModifiedBy>
  <cp:revision>3</cp:revision>
  <cp:lastPrinted>2023-05-18T11:38:00Z</cp:lastPrinted>
  <dcterms:created xsi:type="dcterms:W3CDTF">2023-10-02T02:20:00Z</dcterms:created>
  <dcterms:modified xsi:type="dcterms:W3CDTF">2023-10-24T12:27:00Z</dcterms:modified>
</cp:coreProperties>
</file>